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DD01" w14:textId="7F2CFD36" w:rsidR="00BD068A" w:rsidRDefault="00BD068A">
      <w:pPr>
        <w:spacing w:after="0"/>
        <w:ind w:left="9495" w:right="-1038"/>
      </w:pPr>
    </w:p>
    <w:p w14:paraId="2862290F" w14:textId="77777777" w:rsidR="00BD068A" w:rsidRDefault="00943221">
      <w:pPr>
        <w:spacing w:after="0"/>
        <w:ind w:left="1001"/>
      </w:pPr>
      <w:r>
        <w:rPr>
          <w:rFonts w:ascii="Arial" w:eastAsia="Arial" w:hAnsi="Arial" w:cs="Arial"/>
        </w:rPr>
        <w:t xml:space="preserve"> </w:t>
      </w:r>
    </w:p>
    <w:p w14:paraId="58CDF90B" w14:textId="6AB10ED0" w:rsidR="00BD068A" w:rsidRDefault="00943221">
      <w:pPr>
        <w:spacing w:after="0"/>
        <w:ind w:left="961" w:right="2" w:hanging="10"/>
        <w:jc w:val="center"/>
      </w:pPr>
      <w:r>
        <w:rPr>
          <w:rFonts w:ascii="Arial" w:eastAsia="Arial" w:hAnsi="Arial" w:cs="Arial"/>
        </w:rPr>
        <w:t xml:space="preserve">MANUAL </w:t>
      </w:r>
      <w:r w:rsidR="00B01143">
        <w:rPr>
          <w:rFonts w:ascii="Arial" w:eastAsia="Arial" w:hAnsi="Arial" w:cs="Arial"/>
        </w:rPr>
        <w:t>DE USUARIO</w:t>
      </w:r>
    </w:p>
    <w:p w14:paraId="70D7F79B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2842E2A1" w14:textId="77777777" w:rsidR="00BD068A" w:rsidRDefault="00943221">
      <w:pPr>
        <w:spacing w:after="0"/>
        <w:ind w:right="1122"/>
        <w:jc w:val="right"/>
      </w:pPr>
      <w:r>
        <w:rPr>
          <w:rFonts w:ascii="Arial" w:eastAsia="Arial" w:hAnsi="Arial" w:cs="Arial"/>
        </w:rPr>
        <w:t xml:space="preserve">SOFTWARE DE PRESTAMO DE PORTATILES PARA EL SENA </w:t>
      </w:r>
    </w:p>
    <w:p w14:paraId="28FD14EE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018AB28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D6AD5F4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269EC2DD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3A66E3B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2DF8E06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255845B0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46762BAE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E769BA3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673D857E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E372557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64A04A07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7444DD0F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0E18595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6CE65CB" w14:textId="118A880A" w:rsidR="00BD068A" w:rsidRDefault="00BD068A" w:rsidP="0009353E">
      <w:pPr>
        <w:spacing w:after="0"/>
        <w:ind w:left="1010"/>
        <w:jc w:val="center"/>
      </w:pPr>
    </w:p>
    <w:p w14:paraId="2723ED39" w14:textId="0A91A47A" w:rsidR="00BD068A" w:rsidRDefault="00943221" w:rsidP="0009353E">
      <w:pPr>
        <w:spacing w:after="10" w:line="262" w:lineRule="auto"/>
        <w:ind w:right="23"/>
        <w:jc w:val="center"/>
      </w:pPr>
      <w:r>
        <w:rPr>
          <w:rFonts w:ascii="Arial" w:eastAsia="Arial" w:hAnsi="Arial" w:cs="Arial"/>
        </w:rPr>
        <w:t>JOAS ESTEBAN CAMARGO ARDILA</w:t>
      </w:r>
    </w:p>
    <w:p w14:paraId="28505A55" w14:textId="105FA2AE" w:rsidR="00BD068A" w:rsidRDefault="00943221" w:rsidP="0009353E">
      <w:pPr>
        <w:spacing w:after="0"/>
        <w:ind w:left="961" w:hanging="10"/>
        <w:jc w:val="center"/>
      </w:pPr>
      <w:r>
        <w:rPr>
          <w:rFonts w:ascii="Arial" w:eastAsia="Arial" w:hAnsi="Arial" w:cs="Arial"/>
        </w:rPr>
        <w:t>CODIGO 2560414</w:t>
      </w:r>
    </w:p>
    <w:p w14:paraId="2DA63251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BE5132F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7E1DD008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8C2BA91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417C29A9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3572231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0C79DEC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50244B3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31231F7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C138747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439919F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F947101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CC010F3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2F570F19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9EAFD3C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06B2D91" w14:textId="1A6BE214" w:rsidR="00BD068A" w:rsidRDefault="00BD068A" w:rsidP="0009353E">
      <w:pPr>
        <w:spacing w:after="0"/>
        <w:rPr>
          <w:rFonts w:ascii="Arial" w:eastAsia="Arial" w:hAnsi="Arial" w:cs="Arial"/>
        </w:rPr>
      </w:pPr>
    </w:p>
    <w:p w14:paraId="37CCE88A" w14:textId="77777777" w:rsidR="0009353E" w:rsidRDefault="0009353E" w:rsidP="0009353E">
      <w:pPr>
        <w:spacing w:after="0"/>
      </w:pPr>
    </w:p>
    <w:p w14:paraId="1ABFE14E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4E3327B4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B871157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49AC3251" w14:textId="49E36053" w:rsidR="00BD068A" w:rsidRDefault="00BD068A" w:rsidP="00041CEA">
      <w:pPr>
        <w:spacing w:after="0"/>
      </w:pPr>
    </w:p>
    <w:p w14:paraId="70EA20F5" w14:textId="4D02CADA" w:rsidR="00BD068A" w:rsidRDefault="00943221" w:rsidP="008E4394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 </w:t>
      </w:r>
    </w:p>
    <w:p w14:paraId="60FF4AEB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CE9F336" w14:textId="77777777" w:rsidR="00BD068A" w:rsidRDefault="00943221">
      <w:pPr>
        <w:spacing w:after="10" w:line="262" w:lineRule="auto"/>
        <w:ind w:left="2938" w:right="23"/>
      </w:pPr>
      <w:r>
        <w:rPr>
          <w:rFonts w:ascii="Arial" w:eastAsia="Arial" w:hAnsi="Arial" w:cs="Arial"/>
        </w:rPr>
        <w:t xml:space="preserve">CENTRO PECUARIO Y AGROEMPRESARIAL </w:t>
      </w:r>
    </w:p>
    <w:p w14:paraId="76243049" w14:textId="77777777" w:rsidR="00BD068A" w:rsidRDefault="00943221">
      <w:pPr>
        <w:spacing w:after="10" w:line="262" w:lineRule="auto"/>
        <w:ind w:left="3030" w:right="23"/>
      </w:pPr>
      <w:r>
        <w:rPr>
          <w:rFonts w:ascii="Arial" w:eastAsia="Arial" w:hAnsi="Arial" w:cs="Arial"/>
        </w:rPr>
        <w:t xml:space="preserve">ANALISIS Y DESARROLLO DE SOFTWARE </w:t>
      </w:r>
    </w:p>
    <w:p w14:paraId="655D6045" w14:textId="28AEFC95" w:rsidR="00BD068A" w:rsidRDefault="00943221">
      <w:pPr>
        <w:spacing w:after="97"/>
        <w:ind w:left="961" w:right="3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LA DORADA </w:t>
      </w:r>
      <w:r w:rsidR="00B01143">
        <w:rPr>
          <w:rFonts w:ascii="Arial" w:eastAsia="Arial" w:hAnsi="Arial" w:cs="Arial"/>
        </w:rPr>
        <w:t>13 MARZO</w:t>
      </w:r>
      <w:r>
        <w:rPr>
          <w:rFonts w:ascii="Arial" w:eastAsia="Arial" w:hAnsi="Arial" w:cs="Arial"/>
        </w:rPr>
        <w:t xml:space="preserve"> 2024 </w:t>
      </w:r>
    </w:p>
    <w:p w14:paraId="04DFEEFD" w14:textId="65C12204" w:rsidR="00041CEA" w:rsidRPr="00041CEA" w:rsidRDefault="00041CEA" w:rsidP="00041CEA">
      <w:pPr>
        <w:spacing w:after="97"/>
        <w:ind w:left="961" w:right="3" w:hanging="1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ontrol de versiones: </w:t>
      </w:r>
    </w:p>
    <w:tbl>
      <w:tblPr>
        <w:tblStyle w:val="Tabladecuadrcula4"/>
        <w:tblW w:w="8869" w:type="dxa"/>
        <w:tblLook w:val="04A0" w:firstRow="1" w:lastRow="0" w:firstColumn="1" w:lastColumn="0" w:noHBand="0" w:noVBand="1"/>
      </w:tblPr>
      <w:tblGrid>
        <w:gridCol w:w="2272"/>
        <w:gridCol w:w="1721"/>
        <w:gridCol w:w="2250"/>
        <w:gridCol w:w="2626"/>
      </w:tblGrid>
      <w:tr w:rsidR="00041CEA" w14:paraId="54E46835" w14:textId="77777777" w:rsidTr="00041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54999A98" w14:textId="77777777" w:rsidR="00041CEA" w:rsidRDefault="00041CEA" w:rsidP="00E2723B">
            <w:pPr>
              <w:ind w:left="36"/>
              <w:jc w:val="center"/>
            </w:pPr>
            <w:r>
              <w:rPr>
                <w:rFonts w:ascii="Arial" w:eastAsia="Arial" w:hAnsi="Arial" w:cs="Arial"/>
                <w:color w:val="FFFFFF"/>
                <w:sz w:val="24"/>
              </w:rPr>
              <w:t>Versión</w:t>
            </w:r>
            <w:r>
              <w:rPr>
                <w:color w:val="FFFFFF"/>
                <w:sz w:val="24"/>
              </w:rPr>
              <w:t xml:space="preserve"> 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721" w:type="dxa"/>
          </w:tcPr>
          <w:p w14:paraId="23CCA3FE" w14:textId="77777777" w:rsidR="00041CEA" w:rsidRDefault="00041CEA" w:rsidP="00E2723B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FFFFFF"/>
                <w:sz w:val="24"/>
              </w:rPr>
              <w:t>Fecha</w:t>
            </w:r>
            <w:r>
              <w:rPr>
                <w:color w:val="FFFFFF"/>
                <w:sz w:val="24"/>
              </w:rPr>
              <w:t xml:space="preserve">  </w:t>
            </w:r>
          </w:p>
        </w:tc>
        <w:tc>
          <w:tcPr>
            <w:tcW w:w="2250" w:type="dxa"/>
          </w:tcPr>
          <w:p w14:paraId="7CBC1AE4" w14:textId="77777777" w:rsidR="00041CEA" w:rsidRDefault="00041CEA" w:rsidP="00E2723B">
            <w:pPr>
              <w:ind w:left="6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FFFFFF"/>
                <w:sz w:val="24"/>
              </w:rPr>
              <w:t>Descripción</w:t>
            </w:r>
            <w:r>
              <w:rPr>
                <w:color w:val="FFFFFF"/>
                <w:sz w:val="24"/>
              </w:rPr>
              <w:t xml:space="preserve">  </w:t>
            </w:r>
          </w:p>
        </w:tc>
        <w:tc>
          <w:tcPr>
            <w:tcW w:w="2626" w:type="dxa"/>
          </w:tcPr>
          <w:p w14:paraId="2ECBA0CB" w14:textId="77777777" w:rsidR="00041CEA" w:rsidRDefault="00041CEA" w:rsidP="00E2723B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FFFFFF"/>
                <w:sz w:val="24"/>
              </w:rPr>
              <w:t>Autores</w:t>
            </w:r>
            <w:r>
              <w:rPr>
                <w:color w:val="FFFFFF"/>
                <w:sz w:val="24"/>
              </w:rPr>
              <w:t xml:space="preserve">  </w:t>
            </w:r>
          </w:p>
        </w:tc>
      </w:tr>
      <w:tr w:rsidR="00041CEA" w14:paraId="2B6F194D" w14:textId="77777777" w:rsidTr="0004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597E98A3" w14:textId="77777777" w:rsidR="00041CEA" w:rsidRDefault="00041CEA" w:rsidP="00E2723B">
            <w:pPr>
              <w:ind w:left="87"/>
              <w:jc w:val="center"/>
            </w:pPr>
            <w:r>
              <w:rPr>
                <w:rFonts w:ascii="Arial" w:eastAsia="Arial" w:hAnsi="Arial" w:cs="Arial"/>
              </w:rPr>
              <w:t>1.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21" w:type="dxa"/>
          </w:tcPr>
          <w:p w14:paraId="68B287D1" w14:textId="12C68744" w:rsidR="00041CEA" w:rsidRDefault="00B01143" w:rsidP="00E2723B">
            <w:pPr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zo del 12 de 2024</w:t>
            </w:r>
          </w:p>
        </w:tc>
        <w:tc>
          <w:tcPr>
            <w:tcW w:w="2250" w:type="dxa"/>
          </w:tcPr>
          <w:p w14:paraId="24115EA1" w14:textId="63C44176" w:rsidR="00041CEA" w:rsidRDefault="00041CEA" w:rsidP="00E2723B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ón </w:t>
            </w:r>
            <w:r>
              <w:tab/>
              <w:t>Inicial del Document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26" w:type="dxa"/>
          </w:tcPr>
          <w:p w14:paraId="37574E99" w14:textId="1BFFDBC5" w:rsidR="00041CEA" w:rsidRDefault="00041CEA" w:rsidP="00E2723B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ás Esteban Camargo Ardila</w:t>
            </w:r>
          </w:p>
        </w:tc>
      </w:tr>
      <w:tr w:rsidR="00041CEA" w14:paraId="193B5F4D" w14:textId="77777777" w:rsidTr="00041C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602A7104" w14:textId="089AFFDE" w:rsidR="00041CEA" w:rsidRDefault="00041CEA" w:rsidP="00E2723B">
            <w:pPr>
              <w:ind w:left="87"/>
              <w:jc w:val="center"/>
            </w:pPr>
          </w:p>
        </w:tc>
        <w:tc>
          <w:tcPr>
            <w:tcW w:w="1721" w:type="dxa"/>
          </w:tcPr>
          <w:p w14:paraId="573EA2AF" w14:textId="3D5696EE" w:rsidR="00041CEA" w:rsidRDefault="00041CEA" w:rsidP="00E2723B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8F3F38F" w14:textId="3DE8F38A" w:rsidR="00041CEA" w:rsidRDefault="00041CEA" w:rsidP="00E2723B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14:paraId="0A452223" w14:textId="2CD3CF20" w:rsidR="00041CEA" w:rsidRDefault="00041CEA" w:rsidP="00E2723B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CEA" w14:paraId="0BA5B06C" w14:textId="77777777" w:rsidTr="0004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15C3C47F" w14:textId="77777777" w:rsidR="00041CEA" w:rsidRDefault="00041CEA" w:rsidP="00E2723B">
            <w:pPr>
              <w:ind w:left="142"/>
              <w:jc w:val="center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1721" w:type="dxa"/>
          </w:tcPr>
          <w:p w14:paraId="12560678" w14:textId="77777777" w:rsidR="00041CEA" w:rsidRDefault="00041CEA" w:rsidP="00E2723B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250" w:type="dxa"/>
          </w:tcPr>
          <w:p w14:paraId="0942E444" w14:textId="77777777" w:rsidR="00041CEA" w:rsidRDefault="00041CEA" w:rsidP="00E2723B">
            <w:pPr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626" w:type="dxa"/>
          </w:tcPr>
          <w:p w14:paraId="1D601F83" w14:textId="77777777" w:rsidR="00041CEA" w:rsidRDefault="00041CEA" w:rsidP="00E2723B">
            <w:pPr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</w:tr>
      <w:tr w:rsidR="00041CEA" w14:paraId="2F524483" w14:textId="77777777" w:rsidTr="00041C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6E6DCBD0" w14:textId="77777777" w:rsidR="00041CEA" w:rsidRDefault="00041CEA" w:rsidP="00E2723B">
            <w:pPr>
              <w:ind w:left="142"/>
              <w:jc w:val="center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1721" w:type="dxa"/>
          </w:tcPr>
          <w:p w14:paraId="0530EDB1" w14:textId="77777777" w:rsidR="00041CEA" w:rsidRDefault="00041CEA" w:rsidP="00E2723B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250" w:type="dxa"/>
          </w:tcPr>
          <w:p w14:paraId="411B4DFB" w14:textId="77777777" w:rsidR="00041CEA" w:rsidRDefault="00041CEA" w:rsidP="00E2723B">
            <w:pPr>
              <w:ind w:lef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626" w:type="dxa"/>
          </w:tcPr>
          <w:p w14:paraId="3443FD1E" w14:textId="77777777" w:rsidR="00041CEA" w:rsidRDefault="00041CEA" w:rsidP="00E2723B">
            <w:pPr>
              <w:ind w:lef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</w:tr>
      <w:tr w:rsidR="00041CEA" w14:paraId="6BE6C5D9" w14:textId="77777777" w:rsidTr="0004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021B1C8D" w14:textId="77777777" w:rsidR="00041CEA" w:rsidRDefault="00041CEA" w:rsidP="00E2723B">
            <w:pPr>
              <w:ind w:left="142"/>
              <w:jc w:val="center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1721" w:type="dxa"/>
          </w:tcPr>
          <w:p w14:paraId="65230139" w14:textId="77777777" w:rsidR="00041CEA" w:rsidRDefault="00041CEA" w:rsidP="00E2723B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250" w:type="dxa"/>
          </w:tcPr>
          <w:p w14:paraId="0AF2C3CD" w14:textId="77777777" w:rsidR="00041CEA" w:rsidRDefault="00041CEA" w:rsidP="00E2723B">
            <w:pPr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626" w:type="dxa"/>
          </w:tcPr>
          <w:p w14:paraId="3A79C0D0" w14:textId="77777777" w:rsidR="00041CEA" w:rsidRDefault="00041CEA" w:rsidP="00E2723B">
            <w:pPr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</w:tr>
    </w:tbl>
    <w:p w14:paraId="5AC284B7" w14:textId="3F8B7079" w:rsidR="00041CEA" w:rsidRDefault="00041CEA" w:rsidP="00112F7E">
      <w:pPr>
        <w:spacing w:after="97"/>
        <w:ind w:left="961" w:right="3" w:hanging="10"/>
      </w:pPr>
    </w:p>
    <w:p w14:paraId="4CC5138A" w14:textId="0BA62E60" w:rsidR="00041CEA" w:rsidRPr="00112F7E" w:rsidRDefault="00112F7E" w:rsidP="00112F7E">
      <w:pPr>
        <w:spacing w:after="97"/>
        <w:ind w:right="3"/>
      </w:pPr>
      <w:r w:rsidRPr="00112F7E">
        <w:rPr>
          <w:rFonts w:ascii="Arial" w:hAnsi="Arial" w:cs="Arial"/>
          <w:b/>
          <w:bCs/>
          <w:sz w:val="24"/>
          <w:szCs w:val="24"/>
        </w:rPr>
        <w:t xml:space="preserve">Derechos de autor: </w:t>
      </w:r>
      <w:r w:rsidRPr="00112F7E">
        <w:rPr>
          <w:rFonts w:ascii="Arial" w:hAnsi="Arial" w:cs="Arial"/>
          <w:sz w:val="24"/>
          <w:szCs w:val="24"/>
        </w:rPr>
        <w:t xml:space="preserve">La elaboración de este documento y sus diferentes componentes fue realizada por el aprendiz </w:t>
      </w:r>
      <w:proofErr w:type="spellStart"/>
      <w:r w:rsidRPr="00112F7E">
        <w:rPr>
          <w:rFonts w:ascii="Arial" w:hAnsi="Arial" w:cs="Arial"/>
          <w:sz w:val="24"/>
          <w:szCs w:val="24"/>
        </w:rPr>
        <w:t>Joas</w:t>
      </w:r>
      <w:proofErr w:type="spellEnd"/>
      <w:r w:rsidRPr="00112F7E">
        <w:rPr>
          <w:rFonts w:ascii="Arial" w:hAnsi="Arial" w:cs="Arial"/>
          <w:sz w:val="24"/>
          <w:szCs w:val="24"/>
        </w:rPr>
        <w:t xml:space="preserve"> Esteban Camargo de la formación en </w:t>
      </w:r>
      <w:r w:rsidR="00DE08E5">
        <w:rPr>
          <w:rFonts w:ascii="Arial" w:hAnsi="Arial" w:cs="Arial"/>
          <w:sz w:val="24"/>
          <w:szCs w:val="24"/>
        </w:rPr>
        <w:t>A</w:t>
      </w:r>
      <w:r w:rsidRPr="00112F7E">
        <w:rPr>
          <w:rFonts w:ascii="Arial" w:hAnsi="Arial" w:cs="Arial"/>
          <w:sz w:val="24"/>
          <w:szCs w:val="24"/>
        </w:rPr>
        <w:t xml:space="preserve">nálisis y </w:t>
      </w:r>
      <w:r w:rsidR="00DE08E5">
        <w:rPr>
          <w:rFonts w:ascii="Arial" w:hAnsi="Arial" w:cs="Arial"/>
          <w:sz w:val="24"/>
          <w:szCs w:val="24"/>
        </w:rPr>
        <w:t>D</w:t>
      </w:r>
      <w:r w:rsidRPr="00112F7E">
        <w:rPr>
          <w:rFonts w:ascii="Arial" w:hAnsi="Arial" w:cs="Arial"/>
          <w:sz w:val="24"/>
          <w:szCs w:val="24"/>
        </w:rPr>
        <w:t xml:space="preserve">esarrollo de </w:t>
      </w:r>
      <w:r w:rsidR="00DE08E5">
        <w:rPr>
          <w:rFonts w:ascii="Arial" w:hAnsi="Arial" w:cs="Arial"/>
          <w:sz w:val="24"/>
          <w:szCs w:val="24"/>
        </w:rPr>
        <w:t>S</w:t>
      </w:r>
      <w:r w:rsidRPr="00112F7E">
        <w:rPr>
          <w:rFonts w:ascii="Arial" w:hAnsi="Arial" w:cs="Arial"/>
          <w:sz w:val="24"/>
          <w:szCs w:val="24"/>
        </w:rPr>
        <w:t>oftware, identificado con la ficha 2560414. Por esta razón, los derechos de autor, en particular los derechos patrimoniales de este documento y su contenido, pertenecen exclusivamente al Servicio Nacional de Aprendizaje (SENA), del Centro Pecuario y Agroempresarial. Por lo tanto, su uso y reproducción por terceros están sujetos a la autorización expresa del centro. De esta manera, este documento está protegido por derechos de autor y no puede ser copiado, reproducido ni distribuido por personas o entidades diferentes al SENA.</w:t>
      </w:r>
    </w:p>
    <w:p w14:paraId="28EB80D6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22EF0E1D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593BEEA7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780EC916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7D51DF0D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5CC09616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42DD8425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30DA5FB4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52AE32B0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1FA66E6C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0C5BEA08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230B225D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06908E2E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2EA71BA0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1127D083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520D2E84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47FE4FA0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4A432BBB" w14:textId="60CFF891" w:rsidR="00BD068A" w:rsidRPr="0009353E" w:rsidRDefault="0009353E" w:rsidP="00DD7CA5">
      <w:pPr>
        <w:spacing w:after="0"/>
        <w:ind w:right="134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353E">
        <w:rPr>
          <w:rFonts w:ascii="Arial" w:hAnsi="Arial" w:cs="Arial"/>
          <w:b/>
          <w:bCs/>
          <w:i/>
          <w:iCs/>
        </w:rPr>
        <w:t>TABLA DE CONTENIDO</w:t>
      </w:r>
      <w:r>
        <w:rPr>
          <w:rFonts w:ascii="Arial" w:hAnsi="Arial" w:cs="Arial"/>
          <w:b/>
          <w:bCs/>
          <w:i/>
          <w:iCs/>
        </w:rPr>
        <w:t>:</w:t>
      </w:r>
    </w:p>
    <w:bookmarkStart w:id="0" w:name="_Toc160020974"/>
    <w:p w14:paraId="0DF177A8" w14:textId="77777777" w:rsidR="00BD068A" w:rsidRDefault="00943221">
      <w:pPr>
        <w:pStyle w:val="Ttulo1"/>
        <w:numPr>
          <w:ilvl w:val="0"/>
          <w:numId w:val="0"/>
        </w:numPr>
        <w:ind w:left="10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001E87" wp14:editId="39A016C2">
                <wp:simplePos x="0" y="0"/>
                <wp:positionH relativeFrom="page">
                  <wp:posOffset>6482715</wp:posOffset>
                </wp:positionH>
                <wp:positionV relativeFrom="page">
                  <wp:posOffset>1015365</wp:posOffset>
                </wp:positionV>
                <wp:extent cx="454025" cy="8766810"/>
                <wp:effectExtent l="0" t="0" r="0" b="0"/>
                <wp:wrapSquare wrapText="bothSides"/>
                <wp:docPr id="5417" name="Group 5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8766810"/>
                          <a:chOff x="0" y="0"/>
                          <a:chExt cx="454025" cy="8766810"/>
                        </a:xfrm>
                      </wpg:grpSpPr>
                      <wps:wsp>
                        <wps:cNvPr id="6752" name="Shape 6752"/>
                        <wps:cNvSpPr/>
                        <wps:spPr>
                          <a:xfrm>
                            <a:off x="436245" y="0"/>
                            <a:ext cx="17780" cy="8766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8766810">
                                <a:moveTo>
                                  <a:pt x="0" y="0"/>
                                </a:moveTo>
                                <a:lnTo>
                                  <a:pt x="17780" y="0"/>
                                </a:lnTo>
                                <a:lnTo>
                                  <a:pt x="17780" y="8766810"/>
                                </a:lnTo>
                                <a:lnTo>
                                  <a:pt x="0" y="87668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"/>
                            <a:ext cx="450824" cy="8577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261875" y="8372285"/>
                            <a:ext cx="94488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Shape 224"/>
                        <wps:cNvSpPr/>
                        <wps:spPr>
                          <a:xfrm>
                            <a:off x="258572" y="8451164"/>
                            <a:ext cx="89916" cy="5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55931">
                                <a:moveTo>
                                  <a:pt x="60198" y="0"/>
                                </a:moveTo>
                                <a:cubicBezTo>
                                  <a:pt x="64897" y="0"/>
                                  <a:pt x="69088" y="800"/>
                                  <a:pt x="72771" y="2400"/>
                                </a:cubicBezTo>
                                <a:cubicBezTo>
                                  <a:pt x="76454" y="4001"/>
                                  <a:pt x="79629" y="6261"/>
                                  <a:pt x="82169" y="9182"/>
                                </a:cubicBezTo>
                                <a:cubicBezTo>
                                  <a:pt x="84709" y="12103"/>
                                  <a:pt x="86614" y="15583"/>
                                  <a:pt x="87884" y="19621"/>
                                </a:cubicBezTo>
                                <a:cubicBezTo>
                                  <a:pt x="89281" y="23660"/>
                                  <a:pt x="89916" y="28143"/>
                                  <a:pt x="89916" y="33071"/>
                                </a:cubicBezTo>
                                <a:cubicBezTo>
                                  <a:pt x="89916" y="35814"/>
                                  <a:pt x="89789" y="38405"/>
                                  <a:pt x="89408" y="40869"/>
                                </a:cubicBezTo>
                                <a:cubicBezTo>
                                  <a:pt x="88900" y="43332"/>
                                  <a:pt x="88519" y="45529"/>
                                  <a:pt x="87884" y="47447"/>
                                </a:cubicBezTo>
                                <a:cubicBezTo>
                                  <a:pt x="87376" y="49364"/>
                                  <a:pt x="86741" y="50940"/>
                                  <a:pt x="86233" y="52171"/>
                                </a:cubicBezTo>
                                <a:cubicBezTo>
                                  <a:pt x="85725" y="53403"/>
                                  <a:pt x="85217" y="54190"/>
                                  <a:pt x="84963" y="54534"/>
                                </a:cubicBezTo>
                                <a:cubicBezTo>
                                  <a:pt x="84582" y="54876"/>
                                  <a:pt x="84328" y="55118"/>
                                  <a:pt x="84074" y="55245"/>
                                </a:cubicBezTo>
                                <a:cubicBezTo>
                                  <a:pt x="83820" y="55384"/>
                                  <a:pt x="83439" y="55511"/>
                                  <a:pt x="83058" y="55626"/>
                                </a:cubicBezTo>
                                <a:cubicBezTo>
                                  <a:pt x="82677" y="55740"/>
                                  <a:pt x="82169" y="55817"/>
                                  <a:pt x="81534" y="55867"/>
                                </a:cubicBezTo>
                                <a:cubicBezTo>
                                  <a:pt x="81026" y="55918"/>
                                  <a:pt x="80264" y="55931"/>
                                  <a:pt x="79502" y="55931"/>
                                </a:cubicBezTo>
                                <a:cubicBezTo>
                                  <a:pt x="78740" y="55931"/>
                                  <a:pt x="77978" y="55905"/>
                                  <a:pt x="77343" y="55829"/>
                                </a:cubicBezTo>
                                <a:cubicBezTo>
                                  <a:pt x="76708" y="55766"/>
                                  <a:pt x="76200" y="55638"/>
                                  <a:pt x="75819" y="55461"/>
                                </a:cubicBezTo>
                                <a:cubicBezTo>
                                  <a:pt x="75438" y="55270"/>
                                  <a:pt x="75184" y="55054"/>
                                  <a:pt x="75057" y="54801"/>
                                </a:cubicBezTo>
                                <a:cubicBezTo>
                                  <a:pt x="74803" y="54559"/>
                                  <a:pt x="74676" y="54267"/>
                                  <a:pt x="74676" y="53949"/>
                                </a:cubicBezTo>
                                <a:cubicBezTo>
                                  <a:pt x="74676" y="53492"/>
                                  <a:pt x="75057" y="52781"/>
                                  <a:pt x="75565" y="51829"/>
                                </a:cubicBezTo>
                                <a:cubicBezTo>
                                  <a:pt x="76200" y="50864"/>
                                  <a:pt x="76835" y="49581"/>
                                  <a:pt x="77470" y="47955"/>
                                </a:cubicBezTo>
                                <a:cubicBezTo>
                                  <a:pt x="78105" y="46342"/>
                                  <a:pt x="78740" y="44335"/>
                                  <a:pt x="79375" y="41935"/>
                                </a:cubicBezTo>
                                <a:cubicBezTo>
                                  <a:pt x="79883" y="39535"/>
                                  <a:pt x="80264" y="36703"/>
                                  <a:pt x="80264" y="33413"/>
                                </a:cubicBezTo>
                                <a:cubicBezTo>
                                  <a:pt x="80264" y="30353"/>
                                  <a:pt x="79883" y="27546"/>
                                  <a:pt x="79121" y="24994"/>
                                </a:cubicBezTo>
                                <a:cubicBezTo>
                                  <a:pt x="78359" y="22440"/>
                                  <a:pt x="77216" y="20231"/>
                                  <a:pt x="75692" y="18390"/>
                                </a:cubicBezTo>
                                <a:cubicBezTo>
                                  <a:pt x="74168" y="16535"/>
                                  <a:pt x="72136" y="15087"/>
                                  <a:pt x="69850" y="14033"/>
                                </a:cubicBezTo>
                                <a:cubicBezTo>
                                  <a:pt x="67437" y="12992"/>
                                  <a:pt x="64643" y="12458"/>
                                  <a:pt x="61214" y="12458"/>
                                </a:cubicBezTo>
                                <a:cubicBezTo>
                                  <a:pt x="58420" y="12458"/>
                                  <a:pt x="55880" y="12903"/>
                                  <a:pt x="53721" y="13792"/>
                                </a:cubicBezTo>
                                <a:cubicBezTo>
                                  <a:pt x="51562" y="14694"/>
                                  <a:pt x="49784" y="16053"/>
                                  <a:pt x="48387" y="17907"/>
                                </a:cubicBezTo>
                                <a:cubicBezTo>
                                  <a:pt x="46863" y="19748"/>
                                  <a:pt x="45847" y="22098"/>
                                  <a:pt x="45085" y="24917"/>
                                </a:cubicBezTo>
                                <a:cubicBezTo>
                                  <a:pt x="44450" y="27749"/>
                                  <a:pt x="44069" y="31128"/>
                                  <a:pt x="44069" y="35052"/>
                                </a:cubicBezTo>
                                <a:cubicBezTo>
                                  <a:pt x="44069" y="37833"/>
                                  <a:pt x="44196" y="40233"/>
                                  <a:pt x="44450" y="42240"/>
                                </a:cubicBezTo>
                                <a:cubicBezTo>
                                  <a:pt x="44704" y="44247"/>
                                  <a:pt x="44831" y="46126"/>
                                  <a:pt x="44831" y="47854"/>
                                </a:cubicBezTo>
                                <a:cubicBezTo>
                                  <a:pt x="44831" y="49137"/>
                                  <a:pt x="44577" y="50050"/>
                                  <a:pt x="43942" y="50597"/>
                                </a:cubicBezTo>
                                <a:cubicBezTo>
                                  <a:pt x="43434" y="51143"/>
                                  <a:pt x="42291" y="51422"/>
                                  <a:pt x="40513" y="51422"/>
                                </a:cubicBezTo>
                                <a:lnTo>
                                  <a:pt x="4445" y="51422"/>
                                </a:lnTo>
                                <a:cubicBezTo>
                                  <a:pt x="3048" y="51422"/>
                                  <a:pt x="1905" y="51067"/>
                                  <a:pt x="1143" y="50355"/>
                                </a:cubicBezTo>
                                <a:cubicBezTo>
                                  <a:pt x="381" y="49644"/>
                                  <a:pt x="0" y="48628"/>
                                  <a:pt x="0" y="47307"/>
                                </a:cubicBezTo>
                                <a:lnTo>
                                  <a:pt x="0" y="8077"/>
                                </a:lnTo>
                                <a:cubicBezTo>
                                  <a:pt x="0" y="7721"/>
                                  <a:pt x="127" y="7365"/>
                                  <a:pt x="381" y="7023"/>
                                </a:cubicBezTo>
                                <a:cubicBezTo>
                                  <a:pt x="508" y="6680"/>
                                  <a:pt x="889" y="6388"/>
                                  <a:pt x="1270" y="6159"/>
                                </a:cubicBezTo>
                                <a:cubicBezTo>
                                  <a:pt x="1651" y="5931"/>
                                  <a:pt x="2159" y="5766"/>
                                  <a:pt x="2794" y="5652"/>
                                </a:cubicBezTo>
                                <a:cubicBezTo>
                                  <a:pt x="3429" y="5537"/>
                                  <a:pt x="4191" y="5473"/>
                                  <a:pt x="5080" y="5473"/>
                                </a:cubicBezTo>
                                <a:cubicBezTo>
                                  <a:pt x="6731" y="5473"/>
                                  <a:pt x="8001" y="5702"/>
                                  <a:pt x="8890" y="6134"/>
                                </a:cubicBezTo>
                                <a:cubicBezTo>
                                  <a:pt x="9906" y="6579"/>
                                  <a:pt x="10287" y="7188"/>
                                  <a:pt x="10287" y="7975"/>
                                </a:cubicBezTo>
                                <a:lnTo>
                                  <a:pt x="10287" y="39636"/>
                                </a:lnTo>
                                <a:lnTo>
                                  <a:pt x="35179" y="39636"/>
                                </a:lnTo>
                                <a:cubicBezTo>
                                  <a:pt x="34925" y="38100"/>
                                  <a:pt x="34798" y="36525"/>
                                  <a:pt x="34798" y="34925"/>
                                </a:cubicBezTo>
                                <a:cubicBezTo>
                                  <a:pt x="34671" y="33324"/>
                                  <a:pt x="34671" y="31458"/>
                                  <a:pt x="34671" y="29349"/>
                                </a:cubicBezTo>
                                <a:cubicBezTo>
                                  <a:pt x="34671" y="24473"/>
                                  <a:pt x="35306" y="20206"/>
                                  <a:pt x="36449" y="16560"/>
                                </a:cubicBezTo>
                                <a:cubicBezTo>
                                  <a:pt x="37719" y="12903"/>
                                  <a:pt x="39370" y="9868"/>
                                  <a:pt x="41656" y="7417"/>
                                </a:cubicBezTo>
                                <a:cubicBezTo>
                                  <a:pt x="43815" y="4978"/>
                                  <a:pt x="46482" y="3137"/>
                                  <a:pt x="49657" y="1880"/>
                                </a:cubicBezTo>
                                <a:cubicBezTo>
                                  <a:pt x="52832" y="635"/>
                                  <a:pt x="56261" y="0"/>
                                  <a:pt x="6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281305" y="8319288"/>
                            <a:ext cx="56388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Shape 228"/>
                        <wps:cNvSpPr/>
                        <wps:spPr>
                          <a:xfrm>
                            <a:off x="308356" y="8403717"/>
                            <a:ext cx="939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" h="33528">
                                <a:moveTo>
                                  <a:pt x="4699" y="0"/>
                                </a:moveTo>
                                <a:cubicBezTo>
                                  <a:pt x="6477" y="0"/>
                                  <a:pt x="7748" y="254"/>
                                  <a:pt x="8382" y="635"/>
                                </a:cubicBezTo>
                                <a:cubicBezTo>
                                  <a:pt x="9017" y="1143"/>
                                  <a:pt x="9398" y="1651"/>
                                  <a:pt x="9398" y="2413"/>
                                </a:cubicBezTo>
                                <a:lnTo>
                                  <a:pt x="9398" y="31064"/>
                                </a:lnTo>
                                <a:cubicBezTo>
                                  <a:pt x="9398" y="31890"/>
                                  <a:pt x="9017" y="32512"/>
                                  <a:pt x="8382" y="32918"/>
                                </a:cubicBezTo>
                                <a:cubicBezTo>
                                  <a:pt x="7620" y="33325"/>
                                  <a:pt x="6477" y="33528"/>
                                  <a:pt x="4699" y="33528"/>
                                </a:cubicBezTo>
                                <a:cubicBezTo>
                                  <a:pt x="2922" y="33528"/>
                                  <a:pt x="1778" y="33325"/>
                                  <a:pt x="1016" y="32918"/>
                                </a:cubicBezTo>
                                <a:cubicBezTo>
                                  <a:pt x="381" y="32512"/>
                                  <a:pt x="0" y="31890"/>
                                  <a:pt x="0" y="31064"/>
                                </a:cubicBezTo>
                                <a:lnTo>
                                  <a:pt x="0" y="2413"/>
                                </a:lnTo>
                                <a:cubicBezTo>
                                  <a:pt x="0" y="2032"/>
                                  <a:pt x="127" y="1778"/>
                                  <a:pt x="254" y="1397"/>
                                </a:cubicBezTo>
                                <a:cubicBezTo>
                                  <a:pt x="381" y="1143"/>
                                  <a:pt x="636" y="889"/>
                                  <a:pt x="1016" y="762"/>
                                </a:cubicBezTo>
                                <a:cubicBezTo>
                                  <a:pt x="1398" y="508"/>
                                  <a:pt x="1905" y="381"/>
                                  <a:pt x="2540" y="254"/>
                                </a:cubicBezTo>
                                <a:cubicBezTo>
                                  <a:pt x="3048" y="127"/>
                                  <a:pt x="3811" y="0"/>
                                  <a:pt x="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121413" y="8116443"/>
                            <a:ext cx="376428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Shape 232"/>
                        <wps:cNvSpPr/>
                        <wps:spPr>
                          <a:xfrm>
                            <a:off x="257810" y="8341487"/>
                            <a:ext cx="45593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49784">
                                <a:moveTo>
                                  <a:pt x="22987" y="0"/>
                                </a:moveTo>
                                <a:cubicBezTo>
                                  <a:pt x="25908" y="0"/>
                                  <a:pt x="28702" y="253"/>
                                  <a:pt x="31496" y="762"/>
                                </a:cubicBezTo>
                                <a:cubicBezTo>
                                  <a:pt x="34290" y="1270"/>
                                  <a:pt x="37338" y="2286"/>
                                  <a:pt x="40640" y="3937"/>
                                </a:cubicBezTo>
                                <a:lnTo>
                                  <a:pt x="45593" y="7141"/>
                                </a:lnTo>
                                <a:lnTo>
                                  <a:pt x="45593" y="19713"/>
                                </a:lnTo>
                                <a:lnTo>
                                  <a:pt x="38735" y="15367"/>
                                </a:lnTo>
                                <a:cubicBezTo>
                                  <a:pt x="35941" y="13970"/>
                                  <a:pt x="33528" y="13081"/>
                                  <a:pt x="31242" y="12700"/>
                                </a:cubicBezTo>
                                <a:cubicBezTo>
                                  <a:pt x="28956" y="12319"/>
                                  <a:pt x="26924" y="12064"/>
                                  <a:pt x="24892" y="12064"/>
                                </a:cubicBezTo>
                                <a:cubicBezTo>
                                  <a:pt x="22987" y="12064"/>
                                  <a:pt x="21082" y="12446"/>
                                  <a:pt x="19304" y="13081"/>
                                </a:cubicBezTo>
                                <a:cubicBezTo>
                                  <a:pt x="17653" y="13715"/>
                                  <a:pt x="16002" y="14605"/>
                                  <a:pt x="14732" y="15875"/>
                                </a:cubicBezTo>
                                <a:cubicBezTo>
                                  <a:pt x="13462" y="17145"/>
                                  <a:pt x="12319" y="18669"/>
                                  <a:pt x="11557" y="20574"/>
                                </a:cubicBezTo>
                                <a:cubicBezTo>
                                  <a:pt x="10795" y="22478"/>
                                  <a:pt x="10414" y="24637"/>
                                  <a:pt x="10414" y="27051"/>
                                </a:cubicBezTo>
                                <a:cubicBezTo>
                                  <a:pt x="10414" y="29972"/>
                                  <a:pt x="10795" y="32512"/>
                                  <a:pt x="11557" y="34798"/>
                                </a:cubicBezTo>
                                <a:cubicBezTo>
                                  <a:pt x="12319" y="37084"/>
                                  <a:pt x="13208" y="39115"/>
                                  <a:pt x="14097" y="40894"/>
                                </a:cubicBezTo>
                                <a:cubicBezTo>
                                  <a:pt x="14986" y="42545"/>
                                  <a:pt x="15875" y="44069"/>
                                  <a:pt x="16637" y="45212"/>
                                </a:cubicBezTo>
                                <a:cubicBezTo>
                                  <a:pt x="17399" y="46355"/>
                                  <a:pt x="17780" y="47117"/>
                                  <a:pt x="17780" y="47751"/>
                                </a:cubicBezTo>
                                <a:cubicBezTo>
                                  <a:pt x="17780" y="48133"/>
                                  <a:pt x="17780" y="48387"/>
                                  <a:pt x="17526" y="48640"/>
                                </a:cubicBezTo>
                                <a:cubicBezTo>
                                  <a:pt x="17399" y="48895"/>
                                  <a:pt x="17018" y="49149"/>
                                  <a:pt x="16637" y="49276"/>
                                </a:cubicBezTo>
                                <a:cubicBezTo>
                                  <a:pt x="16256" y="49402"/>
                                  <a:pt x="15748" y="49530"/>
                                  <a:pt x="14986" y="49657"/>
                                </a:cubicBezTo>
                                <a:cubicBezTo>
                                  <a:pt x="14351" y="49784"/>
                                  <a:pt x="13462" y="49784"/>
                                  <a:pt x="12573" y="49784"/>
                                </a:cubicBezTo>
                                <a:cubicBezTo>
                                  <a:pt x="11811" y="49784"/>
                                  <a:pt x="11303" y="49784"/>
                                  <a:pt x="10795" y="49657"/>
                                </a:cubicBezTo>
                                <a:cubicBezTo>
                                  <a:pt x="10287" y="49657"/>
                                  <a:pt x="9779" y="49657"/>
                                  <a:pt x="9525" y="49530"/>
                                </a:cubicBezTo>
                                <a:cubicBezTo>
                                  <a:pt x="9144" y="49402"/>
                                  <a:pt x="8763" y="49276"/>
                                  <a:pt x="8382" y="49022"/>
                                </a:cubicBezTo>
                                <a:cubicBezTo>
                                  <a:pt x="8128" y="48895"/>
                                  <a:pt x="7747" y="48513"/>
                                  <a:pt x="7239" y="47878"/>
                                </a:cubicBezTo>
                                <a:cubicBezTo>
                                  <a:pt x="6731" y="47371"/>
                                  <a:pt x="6096" y="46482"/>
                                  <a:pt x="5334" y="45085"/>
                                </a:cubicBezTo>
                                <a:cubicBezTo>
                                  <a:pt x="4445" y="43814"/>
                                  <a:pt x="3683" y="42037"/>
                                  <a:pt x="2921" y="40005"/>
                                </a:cubicBezTo>
                                <a:cubicBezTo>
                                  <a:pt x="2032" y="37973"/>
                                  <a:pt x="1397" y="35813"/>
                                  <a:pt x="889" y="33274"/>
                                </a:cubicBezTo>
                                <a:cubicBezTo>
                                  <a:pt x="254" y="30861"/>
                                  <a:pt x="0" y="28321"/>
                                  <a:pt x="0" y="25653"/>
                                </a:cubicBezTo>
                                <a:cubicBezTo>
                                  <a:pt x="0" y="21336"/>
                                  <a:pt x="635" y="17526"/>
                                  <a:pt x="1778" y="14351"/>
                                </a:cubicBezTo>
                                <a:cubicBezTo>
                                  <a:pt x="3048" y="11176"/>
                                  <a:pt x="4699" y="8509"/>
                                  <a:pt x="6858" y="6350"/>
                                </a:cubicBezTo>
                                <a:cubicBezTo>
                                  <a:pt x="8890" y="4190"/>
                                  <a:pt x="11303" y="2667"/>
                                  <a:pt x="14097" y="1651"/>
                                </a:cubicBezTo>
                                <a:cubicBezTo>
                                  <a:pt x="16891" y="508"/>
                                  <a:pt x="19939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57810" y="8262874"/>
                            <a:ext cx="45593" cy="61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61318">
                                <a:moveTo>
                                  <a:pt x="45466" y="0"/>
                                </a:moveTo>
                                <a:lnTo>
                                  <a:pt x="45593" y="12"/>
                                </a:lnTo>
                                <a:lnTo>
                                  <a:pt x="45593" y="12092"/>
                                </a:lnTo>
                                <a:lnTo>
                                  <a:pt x="34290" y="12573"/>
                                </a:lnTo>
                                <a:cubicBezTo>
                                  <a:pt x="30861" y="12826"/>
                                  <a:pt x="27686" y="13335"/>
                                  <a:pt x="25019" y="13970"/>
                                </a:cubicBezTo>
                                <a:cubicBezTo>
                                  <a:pt x="22352" y="14605"/>
                                  <a:pt x="19939" y="15367"/>
                                  <a:pt x="18034" y="16383"/>
                                </a:cubicBezTo>
                                <a:cubicBezTo>
                                  <a:pt x="16129" y="17272"/>
                                  <a:pt x="14478" y="18542"/>
                                  <a:pt x="13208" y="19812"/>
                                </a:cubicBezTo>
                                <a:cubicBezTo>
                                  <a:pt x="12065" y="21209"/>
                                  <a:pt x="11049" y="22860"/>
                                  <a:pt x="10541" y="24511"/>
                                </a:cubicBezTo>
                                <a:cubicBezTo>
                                  <a:pt x="9906" y="26289"/>
                                  <a:pt x="9652" y="28321"/>
                                  <a:pt x="9652" y="30480"/>
                                </a:cubicBezTo>
                                <a:cubicBezTo>
                                  <a:pt x="9652" y="34417"/>
                                  <a:pt x="10541" y="37464"/>
                                  <a:pt x="12446" y="39877"/>
                                </a:cubicBezTo>
                                <a:cubicBezTo>
                                  <a:pt x="14224" y="42290"/>
                                  <a:pt x="16764" y="44196"/>
                                  <a:pt x="19939" y="45593"/>
                                </a:cubicBezTo>
                                <a:cubicBezTo>
                                  <a:pt x="23114" y="46989"/>
                                  <a:pt x="26924" y="48006"/>
                                  <a:pt x="31115" y="48514"/>
                                </a:cubicBezTo>
                                <a:cubicBezTo>
                                  <a:pt x="35433" y="49022"/>
                                  <a:pt x="40132" y="49275"/>
                                  <a:pt x="44958" y="49275"/>
                                </a:cubicBezTo>
                                <a:lnTo>
                                  <a:pt x="45593" y="49237"/>
                                </a:lnTo>
                                <a:lnTo>
                                  <a:pt x="45593" y="61318"/>
                                </a:lnTo>
                                <a:lnTo>
                                  <a:pt x="27178" y="59689"/>
                                </a:lnTo>
                                <a:cubicBezTo>
                                  <a:pt x="21590" y="58547"/>
                                  <a:pt x="16764" y="56769"/>
                                  <a:pt x="12700" y="54356"/>
                                </a:cubicBezTo>
                                <a:cubicBezTo>
                                  <a:pt x="8636" y="51815"/>
                                  <a:pt x="5588" y="48640"/>
                                  <a:pt x="3302" y="44576"/>
                                </a:cubicBezTo>
                                <a:cubicBezTo>
                                  <a:pt x="1143" y="40513"/>
                                  <a:pt x="0" y="35687"/>
                                  <a:pt x="0" y="29845"/>
                                </a:cubicBezTo>
                                <a:cubicBezTo>
                                  <a:pt x="0" y="24130"/>
                                  <a:pt x="1016" y="19431"/>
                                  <a:pt x="3048" y="15621"/>
                                </a:cubicBezTo>
                                <a:cubicBezTo>
                                  <a:pt x="4953" y="11811"/>
                                  <a:pt x="7874" y="8763"/>
                                  <a:pt x="11811" y="6476"/>
                                </a:cubicBezTo>
                                <a:cubicBezTo>
                                  <a:pt x="15621" y="4064"/>
                                  <a:pt x="20320" y="2413"/>
                                  <a:pt x="26035" y="1524"/>
                                </a:cubicBezTo>
                                <a:cubicBezTo>
                                  <a:pt x="31623" y="508"/>
                                  <a:pt x="38100" y="0"/>
                                  <a:pt x="45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7810" y="8199755"/>
                            <a:ext cx="45593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49784">
                                <a:moveTo>
                                  <a:pt x="22987" y="0"/>
                                </a:moveTo>
                                <a:cubicBezTo>
                                  <a:pt x="25908" y="0"/>
                                  <a:pt x="28702" y="254"/>
                                  <a:pt x="31496" y="762"/>
                                </a:cubicBezTo>
                                <a:cubicBezTo>
                                  <a:pt x="34290" y="1270"/>
                                  <a:pt x="37338" y="2286"/>
                                  <a:pt x="40640" y="3937"/>
                                </a:cubicBezTo>
                                <a:lnTo>
                                  <a:pt x="45593" y="7141"/>
                                </a:lnTo>
                                <a:lnTo>
                                  <a:pt x="45593" y="19714"/>
                                </a:lnTo>
                                <a:lnTo>
                                  <a:pt x="38735" y="15367"/>
                                </a:lnTo>
                                <a:cubicBezTo>
                                  <a:pt x="35941" y="13970"/>
                                  <a:pt x="33528" y="13081"/>
                                  <a:pt x="31242" y="12700"/>
                                </a:cubicBezTo>
                                <a:cubicBezTo>
                                  <a:pt x="28956" y="12319"/>
                                  <a:pt x="26924" y="12065"/>
                                  <a:pt x="24892" y="12065"/>
                                </a:cubicBezTo>
                                <a:cubicBezTo>
                                  <a:pt x="22987" y="12065"/>
                                  <a:pt x="21082" y="12446"/>
                                  <a:pt x="19304" y="13081"/>
                                </a:cubicBezTo>
                                <a:cubicBezTo>
                                  <a:pt x="17653" y="13716"/>
                                  <a:pt x="16002" y="14732"/>
                                  <a:pt x="14732" y="15875"/>
                                </a:cubicBezTo>
                                <a:cubicBezTo>
                                  <a:pt x="13462" y="17145"/>
                                  <a:pt x="12319" y="18669"/>
                                  <a:pt x="11557" y="20574"/>
                                </a:cubicBezTo>
                                <a:cubicBezTo>
                                  <a:pt x="10795" y="22479"/>
                                  <a:pt x="10414" y="24638"/>
                                  <a:pt x="10414" y="27051"/>
                                </a:cubicBezTo>
                                <a:cubicBezTo>
                                  <a:pt x="10414" y="29972"/>
                                  <a:pt x="10795" y="32512"/>
                                  <a:pt x="11557" y="34798"/>
                                </a:cubicBezTo>
                                <a:cubicBezTo>
                                  <a:pt x="12319" y="37084"/>
                                  <a:pt x="13208" y="39116"/>
                                  <a:pt x="14097" y="40894"/>
                                </a:cubicBezTo>
                                <a:cubicBezTo>
                                  <a:pt x="14986" y="42545"/>
                                  <a:pt x="15875" y="44069"/>
                                  <a:pt x="16637" y="45212"/>
                                </a:cubicBezTo>
                                <a:cubicBezTo>
                                  <a:pt x="17399" y="46355"/>
                                  <a:pt x="17780" y="47117"/>
                                  <a:pt x="17780" y="47752"/>
                                </a:cubicBezTo>
                                <a:cubicBezTo>
                                  <a:pt x="17780" y="48133"/>
                                  <a:pt x="17780" y="48387"/>
                                  <a:pt x="17526" y="48641"/>
                                </a:cubicBezTo>
                                <a:cubicBezTo>
                                  <a:pt x="17399" y="48895"/>
                                  <a:pt x="17018" y="49149"/>
                                  <a:pt x="16637" y="49276"/>
                                </a:cubicBezTo>
                                <a:cubicBezTo>
                                  <a:pt x="16256" y="49403"/>
                                  <a:pt x="15748" y="49530"/>
                                  <a:pt x="14986" y="49657"/>
                                </a:cubicBezTo>
                                <a:cubicBezTo>
                                  <a:pt x="14351" y="49784"/>
                                  <a:pt x="13462" y="49784"/>
                                  <a:pt x="12573" y="49784"/>
                                </a:cubicBezTo>
                                <a:cubicBezTo>
                                  <a:pt x="11811" y="49784"/>
                                  <a:pt x="11303" y="49784"/>
                                  <a:pt x="10795" y="49657"/>
                                </a:cubicBezTo>
                                <a:cubicBezTo>
                                  <a:pt x="10287" y="49657"/>
                                  <a:pt x="9779" y="49657"/>
                                  <a:pt x="9525" y="49530"/>
                                </a:cubicBezTo>
                                <a:cubicBezTo>
                                  <a:pt x="9144" y="49403"/>
                                  <a:pt x="8763" y="49276"/>
                                  <a:pt x="8382" y="49022"/>
                                </a:cubicBezTo>
                                <a:cubicBezTo>
                                  <a:pt x="8128" y="48895"/>
                                  <a:pt x="7747" y="48514"/>
                                  <a:pt x="7239" y="47879"/>
                                </a:cubicBezTo>
                                <a:cubicBezTo>
                                  <a:pt x="6731" y="47371"/>
                                  <a:pt x="6096" y="46482"/>
                                  <a:pt x="5334" y="45085"/>
                                </a:cubicBezTo>
                                <a:cubicBezTo>
                                  <a:pt x="4445" y="43815"/>
                                  <a:pt x="3683" y="42037"/>
                                  <a:pt x="2921" y="40005"/>
                                </a:cubicBezTo>
                                <a:cubicBezTo>
                                  <a:pt x="2032" y="37973"/>
                                  <a:pt x="1397" y="35814"/>
                                  <a:pt x="889" y="33274"/>
                                </a:cubicBezTo>
                                <a:cubicBezTo>
                                  <a:pt x="254" y="30861"/>
                                  <a:pt x="0" y="28321"/>
                                  <a:pt x="0" y="25654"/>
                                </a:cubicBezTo>
                                <a:cubicBezTo>
                                  <a:pt x="0" y="21336"/>
                                  <a:pt x="635" y="17526"/>
                                  <a:pt x="1778" y="14351"/>
                                </a:cubicBezTo>
                                <a:cubicBezTo>
                                  <a:pt x="3048" y="11176"/>
                                  <a:pt x="4699" y="8509"/>
                                  <a:pt x="6858" y="6350"/>
                                </a:cubicBezTo>
                                <a:cubicBezTo>
                                  <a:pt x="8890" y="4191"/>
                                  <a:pt x="11303" y="2667"/>
                                  <a:pt x="14097" y="1651"/>
                                </a:cubicBezTo>
                                <a:cubicBezTo>
                                  <a:pt x="16891" y="508"/>
                                  <a:pt x="19939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57810" y="8128889"/>
                            <a:ext cx="45593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48895">
                                <a:moveTo>
                                  <a:pt x="21844" y="0"/>
                                </a:moveTo>
                                <a:cubicBezTo>
                                  <a:pt x="24638" y="0"/>
                                  <a:pt x="27178" y="381"/>
                                  <a:pt x="29591" y="1143"/>
                                </a:cubicBezTo>
                                <a:cubicBezTo>
                                  <a:pt x="32004" y="1778"/>
                                  <a:pt x="34036" y="2922"/>
                                  <a:pt x="35941" y="4318"/>
                                </a:cubicBezTo>
                                <a:cubicBezTo>
                                  <a:pt x="37719" y="5715"/>
                                  <a:pt x="39370" y="7493"/>
                                  <a:pt x="40640" y="9525"/>
                                </a:cubicBezTo>
                                <a:cubicBezTo>
                                  <a:pt x="41910" y="11557"/>
                                  <a:pt x="42799" y="13970"/>
                                  <a:pt x="43307" y="16637"/>
                                </a:cubicBezTo>
                                <a:lnTo>
                                  <a:pt x="43434" y="16637"/>
                                </a:lnTo>
                                <a:lnTo>
                                  <a:pt x="45593" y="9138"/>
                                </a:lnTo>
                                <a:lnTo>
                                  <a:pt x="45593" y="42284"/>
                                </a:lnTo>
                                <a:lnTo>
                                  <a:pt x="44323" y="42418"/>
                                </a:lnTo>
                                <a:cubicBezTo>
                                  <a:pt x="43561" y="42418"/>
                                  <a:pt x="42799" y="42418"/>
                                  <a:pt x="42291" y="42291"/>
                                </a:cubicBezTo>
                                <a:cubicBezTo>
                                  <a:pt x="41656" y="42164"/>
                                  <a:pt x="41148" y="41911"/>
                                  <a:pt x="40894" y="41656"/>
                                </a:cubicBezTo>
                                <a:cubicBezTo>
                                  <a:pt x="40513" y="41402"/>
                                  <a:pt x="40259" y="41149"/>
                                  <a:pt x="40132" y="40767"/>
                                </a:cubicBezTo>
                                <a:cubicBezTo>
                                  <a:pt x="40005" y="40513"/>
                                  <a:pt x="39878" y="40132"/>
                                  <a:pt x="39878" y="39751"/>
                                </a:cubicBezTo>
                                <a:lnTo>
                                  <a:pt x="39878" y="32004"/>
                                </a:lnTo>
                                <a:cubicBezTo>
                                  <a:pt x="39878" y="28956"/>
                                  <a:pt x="39497" y="26289"/>
                                  <a:pt x="38735" y="23876"/>
                                </a:cubicBezTo>
                                <a:cubicBezTo>
                                  <a:pt x="37973" y="21463"/>
                                  <a:pt x="36830" y="19431"/>
                                  <a:pt x="35306" y="17780"/>
                                </a:cubicBezTo>
                                <a:cubicBezTo>
                                  <a:pt x="33909" y="16129"/>
                                  <a:pt x="32131" y="14860"/>
                                  <a:pt x="30099" y="13970"/>
                                </a:cubicBezTo>
                                <a:cubicBezTo>
                                  <a:pt x="28067" y="13081"/>
                                  <a:pt x="25781" y="12574"/>
                                  <a:pt x="23241" y="12574"/>
                                </a:cubicBezTo>
                                <a:cubicBezTo>
                                  <a:pt x="21463" y="12574"/>
                                  <a:pt x="19685" y="12954"/>
                                  <a:pt x="18034" y="13462"/>
                                </a:cubicBezTo>
                                <a:cubicBezTo>
                                  <a:pt x="16383" y="14098"/>
                                  <a:pt x="14986" y="14986"/>
                                  <a:pt x="13716" y="16129"/>
                                </a:cubicBezTo>
                                <a:cubicBezTo>
                                  <a:pt x="12446" y="17400"/>
                                  <a:pt x="11557" y="18924"/>
                                  <a:pt x="10795" y="20701"/>
                                </a:cubicBezTo>
                                <a:cubicBezTo>
                                  <a:pt x="10160" y="22606"/>
                                  <a:pt x="9779" y="24638"/>
                                  <a:pt x="9779" y="27178"/>
                                </a:cubicBezTo>
                                <a:cubicBezTo>
                                  <a:pt x="9779" y="29718"/>
                                  <a:pt x="10160" y="32258"/>
                                  <a:pt x="10922" y="34417"/>
                                </a:cubicBezTo>
                                <a:cubicBezTo>
                                  <a:pt x="11684" y="36576"/>
                                  <a:pt x="12573" y="38608"/>
                                  <a:pt x="13462" y="40386"/>
                                </a:cubicBezTo>
                                <a:cubicBezTo>
                                  <a:pt x="14478" y="42037"/>
                                  <a:pt x="15240" y="43561"/>
                                  <a:pt x="16129" y="44704"/>
                                </a:cubicBezTo>
                                <a:cubicBezTo>
                                  <a:pt x="16891" y="45848"/>
                                  <a:pt x="17272" y="46610"/>
                                  <a:pt x="17272" y="46990"/>
                                </a:cubicBezTo>
                                <a:cubicBezTo>
                                  <a:pt x="17272" y="47372"/>
                                  <a:pt x="17272" y="47625"/>
                                  <a:pt x="17145" y="47879"/>
                                </a:cubicBezTo>
                                <a:cubicBezTo>
                                  <a:pt x="17018" y="48133"/>
                                  <a:pt x="16764" y="48387"/>
                                  <a:pt x="16383" y="48514"/>
                                </a:cubicBezTo>
                                <a:cubicBezTo>
                                  <a:pt x="16129" y="48641"/>
                                  <a:pt x="15621" y="48768"/>
                                  <a:pt x="14986" y="48895"/>
                                </a:cubicBezTo>
                                <a:cubicBezTo>
                                  <a:pt x="14351" y="48895"/>
                                  <a:pt x="13589" y="48895"/>
                                  <a:pt x="12573" y="48895"/>
                                </a:cubicBezTo>
                                <a:cubicBezTo>
                                  <a:pt x="11811" y="48895"/>
                                  <a:pt x="11303" y="48895"/>
                                  <a:pt x="10795" y="48895"/>
                                </a:cubicBezTo>
                                <a:cubicBezTo>
                                  <a:pt x="10160" y="48895"/>
                                  <a:pt x="9779" y="48768"/>
                                  <a:pt x="9398" y="48641"/>
                                </a:cubicBezTo>
                                <a:cubicBezTo>
                                  <a:pt x="9017" y="48514"/>
                                  <a:pt x="8636" y="48261"/>
                                  <a:pt x="8255" y="48133"/>
                                </a:cubicBezTo>
                                <a:cubicBezTo>
                                  <a:pt x="8001" y="48006"/>
                                  <a:pt x="7620" y="47625"/>
                                  <a:pt x="7239" y="47244"/>
                                </a:cubicBezTo>
                                <a:cubicBezTo>
                                  <a:pt x="6731" y="46736"/>
                                  <a:pt x="6096" y="45848"/>
                                  <a:pt x="5334" y="44577"/>
                                </a:cubicBezTo>
                                <a:cubicBezTo>
                                  <a:pt x="4445" y="43307"/>
                                  <a:pt x="3683" y="41656"/>
                                  <a:pt x="2921" y="39625"/>
                                </a:cubicBezTo>
                                <a:cubicBezTo>
                                  <a:pt x="2032" y="37719"/>
                                  <a:pt x="1397" y="35561"/>
                                  <a:pt x="889" y="33020"/>
                                </a:cubicBezTo>
                                <a:cubicBezTo>
                                  <a:pt x="254" y="30480"/>
                                  <a:pt x="0" y="27686"/>
                                  <a:pt x="0" y="24765"/>
                                </a:cubicBezTo>
                                <a:cubicBezTo>
                                  <a:pt x="0" y="20701"/>
                                  <a:pt x="508" y="17018"/>
                                  <a:pt x="1651" y="13970"/>
                                </a:cubicBezTo>
                                <a:cubicBezTo>
                                  <a:pt x="2667" y="10923"/>
                                  <a:pt x="4191" y="8255"/>
                                  <a:pt x="6096" y="6224"/>
                                </a:cubicBezTo>
                                <a:cubicBezTo>
                                  <a:pt x="8001" y="4064"/>
                                  <a:pt x="10287" y="2540"/>
                                  <a:pt x="12954" y="1525"/>
                                </a:cubicBezTo>
                                <a:cubicBezTo>
                                  <a:pt x="15621" y="508"/>
                                  <a:pt x="18542" y="0"/>
                                  <a:pt x="21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303402" y="8337423"/>
                            <a:ext cx="44324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4" h="55499">
                                <a:moveTo>
                                  <a:pt x="39243" y="0"/>
                                </a:moveTo>
                                <a:cubicBezTo>
                                  <a:pt x="40132" y="0"/>
                                  <a:pt x="40767" y="126"/>
                                  <a:pt x="41402" y="253"/>
                                </a:cubicBezTo>
                                <a:cubicBezTo>
                                  <a:pt x="42038" y="381"/>
                                  <a:pt x="42673" y="508"/>
                                  <a:pt x="43053" y="635"/>
                                </a:cubicBezTo>
                                <a:cubicBezTo>
                                  <a:pt x="43435" y="889"/>
                                  <a:pt x="43815" y="1143"/>
                                  <a:pt x="44069" y="1524"/>
                                </a:cubicBezTo>
                                <a:cubicBezTo>
                                  <a:pt x="44197" y="1905"/>
                                  <a:pt x="44324" y="2286"/>
                                  <a:pt x="44324" y="2667"/>
                                </a:cubicBezTo>
                                <a:lnTo>
                                  <a:pt x="44324" y="51562"/>
                                </a:lnTo>
                                <a:cubicBezTo>
                                  <a:pt x="44324" y="52197"/>
                                  <a:pt x="44197" y="52832"/>
                                  <a:pt x="44069" y="53213"/>
                                </a:cubicBezTo>
                                <a:cubicBezTo>
                                  <a:pt x="43942" y="53721"/>
                                  <a:pt x="43689" y="54101"/>
                                  <a:pt x="43307" y="54483"/>
                                </a:cubicBezTo>
                                <a:cubicBezTo>
                                  <a:pt x="42926" y="54864"/>
                                  <a:pt x="42418" y="55118"/>
                                  <a:pt x="41656" y="55245"/>
                                </a:cubicBezTo>
                                <a:cubicBezTo>
                                  <a:pt x="41022" y="55372"/>
                                  <a:pt x="40132" y="55499"/>
                                  <a:pt x="39243" y="55499"/>
                                </a:cubicBezTo>
                                <a:cubicBezTo>
                                  <a:pt x="38227" y="55499"/>
                                  <a:pt x="37465" y="55499"/>
                                  <a:pt x="36830" y="55372"/>
                                </a:cubicBezTo>
                                <a:cubicBezTo>
                                  <a:pt x="36068" y="55372"/>
                                  <a:pt x="35561" y="55118"/>
                                  <a:pt x="34926" y="54990"/>
                                </a:cubicBezTo>
                                <a:cubicBezTo>
                                  <a:pt x="34417" y="54737"/>
                                  <a:pt x="33910" y="54356"/>
                                  <a:pt x="33401" y="54101"/>
                                </a:cubicBezTo>
                                <a:cubicBezTo>
                                  <a:pt x="32893" y="53721"/>
                                  <a:pt x="32258" y="53213"/>
                                  <a:pt x="31751" y="52705"/>
                                </a:cubicBezTo>
                                <a:lnTo>
                                  <a:pt x="13463" y="34925"/>
                                </a:lnTo>
                                <a:cubicBezTo>
                                  <a:pt x="9272" y="30861"/>
                                  <a:pt x="5589" y="27559"/>
                                  <a:pt x="2160" y="25146"/>
                                </a:cubicBezTo>
                                <a:lnTo>
                                  <a:pt x="0" y="23777"/>
                                </a:lnTo>
                                <a:lnTo>
                                  <a:pt x="0" y="11206"/>
                                </a:lnTo>
                                <a:lnTo>
                                  <a:pt x="5842" y="14986"/>
                                </a:lnTo>
                                <a:cubicBezTo>
                                  <a:pt x="9906" y="18034"/>
                                  <a:pt x="14478" y="22098"/>
                                  <a:pt x="19686" y="27177"/>
                                </a:cubicBezTo>
                                <a:lnTo>
                                  <a:pt x="34290" y="41275"/>
                                </a:lnTo>
                                <a:lnTo>
                                  <a:pt x="34290" y="2667"/>
                                </a:lnTo>
                                <a:cubicBezTo>
                                  <a:pt x="34290" y="2286"/>
                                  <a:pt x="34417" y="2032"/>
                                  <a:pt x="34672" y="1651"/>
                                </a:cubicBezTo>
                                <a:cubicBezTo>
                                  <a:pt x="34799" y="1270"/>
                                  <a:pt x="35179" y="1015"/>
                                  <a:pt x="35561" y="762"/>
                                </a:cubicBezTo>
                                <a:cubicBezTo>
                                  <a:pt x="35941" y="508"/>
                                  <a:pt x="36450" y="381"/>
                                  <a:pt x="37085" y="253"/>
                                </a:cubicBezTo>
                                <a:cubicBezTo>
                                  <a:pt x="37719" y="126"/>
                                  <a:pt x="38481" y="0"/>
                                  <a:pt x="39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303402" y="8262886"/>
                            <a:ext cx="45593" cy="6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61329">
                                <a:moveTo>
                                  <a:pt x="0" y="0"/>
                                </a:moveTo>
                                <a:lnTo>
                                  <a:pt x="18415" y="1639"/>
                                </a:lnTo>
                                <a:cubicBezTo>
                                  <a:pt x="24003" y="2655"/>
                                  <a:pt x="28829" y="4433"/>
                                  <a:pt x="32893" y="6973"/>
                                </a:cubicBezTo>
                                <a:cubicBezTo>
                                  <a:pt x="36957" y="9386"/>
                                  <a:pt x="40132" y="12688"/>
                                  <a:pt x="42291" y="16752"/>
                                </a:cubicBezTo>
                                <a:cubicBezTo>
                                  <a:pt x="44451" y="20689"/>
                                  <a:pt x="45593" y="25642"/>
                                  <a:pt x="45593" y="31611"/>
                                </a:cubicBezTo>
                                <a:cubicBezTo>
                                  <a:pt x="45593" y="37199"/>
                                  <a:pt x="44577" y="41771"/>
                                  <a:pt x="42673" y="45581"/>
                                </a:cubicBezTo>
                                <a:cubicBezTo>
                                  <a:pt x="40640" y="49391"/>
                                  <a:pt x="37719" y="52566"/>
                                  <a:pt x="33910" y="54852"/>
                                </a:cubicBezTo>
                                <a:cubicBezTo>
                                  <a:pt x="29973" y="57138"/>
                                  <a:pt x="25274" y="58789"/>
                                  <a:pt x="19686" y="59805"/>
                                </a:cubicBezTo>
                                <a:cubicBezTo>
                                  <a:pt x="13970" y="60821"/>
                                  <a:pt x="7493" y="61329"/>
                                  <a:pt x="254" y="61329"/>
                                </a:cubicBezTo>
                                <a:lnTo>
                                  <a:pt x="0" y="61306"/>
                                </a:lnTo>
                                <a:lnTo>
                                  <a:pt x="0" y="49226"/>
                                </a:lnTo>
                                <a:lnTo>
                                  <a:pt x="16256" y="48248"/>
                                </a:lnTo>
                                <a:cubicBezTo>
                                  <a:pt x="20955" y="47486"/>
                                  <a:pt x="24639" y="46470"/>
                                  <a:pt x="27560" y="44946"/>
                                </a:cubicBezTo>
                                <a:cubicBezTo>
                                  <a:pt x="30480" y="43422"/>
                                  <a:pt x="32639" y="41517"/>
                                  <a:pt x="34037" y="39231"/>
                                </a:cubicBezTo>
                                <a:cubicBezTo>
                                  <a:pt x="35306" y="36945"/>
                                  <a:pt x="35941" y="34151"/>
                                  <a:pt x="35941" y="30849"/>
                                </a:cubicBezTo>
                                <a:cubicBezTo>
                                  <a:pt x="35941" y="28309"/>
                                  <a:pt x="35561" y="26023"/>
                                  <a:pt x="34672" y="24118"/>
                                </a:cubicBezTo>
                                <a:cubicBezTo>
                                  <a:pt x="33910" y="22213"/>
                                  <a:pt x="32766" y="20562"/>
                                  <a:pt x="31242" y="19165"/>
                                </a:cubicBezTo>
                                <a:cubicBezTo>
                                  <a:pt x="29718" y="17768"/>
                                  <a:pt x="27814" y="16625"/>
                                  <a:pt x="25654" y="15736"/>
                                </a:cubicBezTo>
                                <a:cubicBezTo>
                                  <a:pt x="23495" y="14720"/>
                                  <a:pt x="21210" y="14085"/>
                                  <a:pt x="18542" y="13450"/>
                                </a:cubicBezTo>
                                <a:cubicBezTo>
                                  <a:pt x="16002" y="12942"/>
                                  <a:pt x="13208" y="12561"/>
                                  <a:pt x="10161" y="12307"/>
                                </a:cubicBezTo>
                                <a:cubicBezTo>
                                  <a:pt x="7113" y="12180"/>
                                  <a:pt x="3938" y="12053"/>
                                  <a:pt x="636" y="12053"/>
                                </a:cubicBezTo>
                                <a:lnTo>
                                  <a:pt x="0" y="12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303402" y="8195691"/>
                            <a:ext cx="44324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4" h="55499">
                                <a:moveTo>
                                  <a:pt x="39243" y="0"/>
                                </a:moveTo>
                                <a:cubicBezTo>
                                  <a:pt x="40132" y="0"/>
                                  <a:pt x="40767" y="127"/>
                                  <a:pt x="41402" y="254"/>
                                </a:cubicBezTo>
                                <a:cubicBezTo>
                                  <a:pt x="42038" y="381"/>
                                  <a:pt x="42673" y="508"/>
                                  <a:pt x="43053" y="635"/>
                                </a:cubicBezTo>
                                <a:cubicBezTo>
                                  <a:pt x="43435" y="889"/>
                                  <a:pt x="43815" y="1143"/>
                                  <a:pt x="44069" y="1524"/>
                                </a:cubicBezTo>
                                <a:cubicBezTo>
                                  <a:pt x="44197" y="1905"/>
                                  <a:pt x="44324" y="2286"/>
                                  <a:pt x="44324" y="2667"/>
                                </a:cubicBezTo>
                                <a:lnTo>
                                  <a:pt x="44324" y="51562"/>
                                </a:lnTo>
                                <a:cubicBezTo>
                                  <a:pt x="44324" y="52198"/>
                                  <a:pt x="44197" y="52832"/>
                                  <a:pt x="44069" y="53213"/>
                                </a:cubicBezTo>
                                <a:cubicBezTo>
                                  <a:pt x="43942" y="53722"/>
                                  <a:pt x="43689" y="54102"/>
                                  <a:pt x="43307" y="54483"/>
                                </a:cubicBezTo>
                                <a:cubicBezTo>
                                  <a:pt x="42926" y="54864"/>
                                  <a:pt x="42418" y="55118"/>
                                  <a:pt x="41656" y="55245"/>
                                </a:cubicBezTo>
                                <a:cubicBezTo>
                                  <a:pt x="41022" y="55373"/>
                                  <a:pt x="40132" y="55499"/>
                                  <a:pt x="39243" y="55499"/>
                                </a:cubicBezTo>
                                <a:cubicBezTo>
                                  <a:pt x="38227" y="55499"/>
                                  <a:pt x="37465" y="55499"/>
                                  <a:pt x="36830" y="55373"/>
                                </a:cubicBezTo>
                                <a:cubicBezTo>
                                  <a:pt x="36068" y="55373"/>
                                  <a:pt x="35561" y="55118"/>
                                  <a:pt x="34926" y="54991"/>
                                </a:cubicBezTo>
                                <a:cubicBezTo>
                                  <a:pt x="34417" y="54737"/>
                                  <a:pt x="33910" y="54356"/>
                                  <a:pt x="33401" y="54102"/>
                                </a:cubicBezTo>
                                <a:cubicBezTo>
                                  <a:pt x="32893" y="53722"/>
                                  <a:pt x="32258" y="53213"/>
                                  <a:pt x="31751" y="52705"/>
                                </a:cubicBezTo>
                                <a:lnTo>
                                  <a:pt x="13463" y="34925"/>
                                </a:lnTo>
                                <a:cubicBezTo>
                                  <a:pt x="9272" y="30861"/>
                                  <a:pt x="5589" y="27559"/>
                                  <a:pt x="2160" y="25147"/>
                                </a:cubicBezTo>
                                <a:lnTo>
                                  <a:pt x="0" y="23778"/>
                                </a:lnTo>
                                <a:lnTo>
                                  <a:pt x="0" y="11206"/>
                                </a:lnTo>
                                <a:lnTo>
                                  <a:pt x="5842" y="14986"/>
                                </a:lnTo>
                                <a:cubicBezTo>
                                  <a:pt x="9906" y="18034"/>
                                  <a:pt x="14478" y="22098"/>
                                  <a:pt x="19686" y="27178"/>
                                </a:cubicBezTo>
                                <a:lnTo>
                                  <a:pt x="34290" y="41275"/>
                                </a:lnTo>
                                <a:lnTo>
                                  <a:pt x="34290" y="2667"/>
                                </a:lnTo>
                                <a:cubicBezTo>
                                  <a:pt x="34290" y="2286"/>
                                  <a:pt x="34417" y="2032"/>
                                  <a:pt x="34672" y="1651"/>
                                </a:cubicBezTo>
                                <a:cubicBezTo>
                                  <a:pt x="34799" y="1270"/>
                                  <a:pt x="35179" y="1016"/>
                                  <a:pt x="35561" y="762"/>
                                </a:cubicBezTo>
                                <a:cubicBezTo>
                                  <a:pt x="35941" y="508"/>
                                  <a:pt x="36450" y="381"/>
                                  <a:pt x="37085" y="254"/>
                                </a:cubicBezTo>
                                <a:cubicBezTo>
                                  <a:pt x="37719" y="127"/>
                                  <a:pt x="38481" y="0"/>
                                  <a:pt x="39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303402" y="8124824"/>
                            <a:ext cx="45593" cy="5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55500">
                                <a:moveTo>
                                  <a:pt x="19051" y="0"/>
                                </a:moveTo>
                                <a:cubicBezTo>
                                  <a:pt x="22988" y="0"/>
                                  <a:pt x="26670" y="636"/>
                                  <a:pt x="29973" y="2032"/>
                                </a:cubicBezTo>
                                <a:cubicBezTo>
                                  <a:pt x="33275" y="3556"/>
                                  <a:pt x="36068" y="5589"/>
                                  <a:pt x="38354" y="8128"/>
                                </a:cubicBezTo>
                                <a:cubicBezTo>
                                  <a:pt x="40640" y="10795"/>
                                  <a:pt x="42418" y="14098"/>
                                  <a:pt x="43689" y="18035"/>
                                </a:cubicBezTo>
                                <a:cubicBezTo>
                                  <a:pt x="44958" y="21844"/>
                                  <a:pt x="45593" y="26289"/>
                                  <a:pt x="45593" y="31115"/>
                                </a:cubicBezTo>
                                <a:cubicBezTo>
                                  <a:pt x="45593" y="34037"/>
                                  <a:pt x="45339" y="36830"/>
                                  <a:pt x="44958" y="39370"/>
                                </a:cubicBezTo>
                                <a:cubicBezTo>
                                  <a:pt x="44451" y="42038"/>
                                  <a:pt x="43815" y="44324"/>
                                  <a:pt x="43180" y="46355"/>
                                </a:cubicBezTo>
                                <a:cubicBezTo>
                                  <a:pt x="42545" y="48261"/>
                                  <a:pt x="41783" y="50039"/>
                                  <a:pt x="41149" y="51308"/>
                                </a:cubicBezTo>
                                <a:cubicBezTo>
                                  <a:pt x="40387" y="52578"/>
                                  <a:pt x="39878" y="53467"/>
                                  <a:pt x="39625" y="53849"/>
                                </a:cubicBezTo>
                                <a:cubicBezTo>
                                  <a:pt x="39243" y="54102"/>
                                  <a:pt x="38989" y="54356"/>
                                  <a:pt x="38608" y="54611"/>
                                </a:cubicBezTo>
                                <a:cubicBezTo>
                                  <a:pt x="38354" y="54738"/>
                                  <a:pt x="37974" y="54991"/>
                                  <a:pt x="37465" y="55118"/>
                                </a:cubicBezTo>
                                <a:cubicBezTo>
                                  <a:pt x="36957" y="55245"/>
                                  <a:pt x="36450" y="55373"/>
                                  <a:pt x="35814" y="55373"/>
                                </a:cubicBezTo>
                                <a:cubicBezTo>
                                  <a:pt x="35179" y="55500"/>
                                  <a:pt x="34290" y="55500"/>
                                  <a:pt x="33401" y="55500"/>
                                </a:cubicBezTo>
                                <a:cubicBezTo>
                                  <a:pt x="31751" y="55500"/>
                                  <a:pt x="30607" y="55373"/>
                                  <a:pt x="29973" y="54991"/>
                                </a:cubicBezTo>
                                <a:cubicBezTo>
                                  <a:pt x="29338" y="54611"/>
                                  <a:pt x="28956" y="54229"/>
                                  <a:pt x="28956" y="53594"/>
                                </a:cubicBezTo>
                                <a:cubicBezTo>
                                  <a:pt x="28956" y="53214"/>
                                  <a:pt x="29338" y="52325"/>
                                  <a:pt x="30100" y="51054"/>
                                </a:cubicBezTo>
                                <a:cubicBezTo>
                                  <a:pt x="30862" y="49912"/>
                                  <a:pt x="31624" y="48261"/>
                                  <a:pt x="32386" y="46355"/>
                                </a:cubicBezTo>
                                <a:cubicBezTo>
                                  <a:pt x="33275" y="44324"/>
                                  <a:pt x="34037" y="42164"/>
                                  <a:pt x="34799" y="39498"/>
                                </a:cubicBezTo>
                                <a:cubicBezTo>
                                  <a:pt x="35561" y="36957"/>
                                  <a:pt x="35941" y="34037"/>
                                  <a:pt x="35941" y="30862"/>
                                </a:cubicBezTo>
                                <a:cubicBezTo>
                                  <a:pt x="35941" y="27687"/>
                                  <a:pt x="35561" y="25019"/>
                                  <a:pt x="34672" y="22733"/>
                                </a:cubicBezTo>
                                <a:cubicBezTo>
                                  <a:pt x="33910" y="20320"/>
                                  <a:pt x="32893" y="18415"/>
                                  <a:pt x="31497" y="16764"/>
                                </a:cubicBezTo>
                                <a:cubicBezTo>
                                  <a:pt x="29973" y="15240"/>
                                  <a:pt x="28322" y="13970"/>
                                  <a:pt x="26416" y="13208"/>
                                </a:cubicBezTo>
                                <a:cubicBezTo>
                                  <a:pt x="24512" y="12447"/>
                                  <a:pt x="22352" y="12065"/>
                                  <a:pt x="20066" y="12065"/>
                                </a:cubicBezTo>
                                <a:cubicBezTo>
                                  <a:pt x="17526" y="12065"/>
                                  <a:pt x="15367" y="12574"/>
                                  <a:pt x="13336" y="13589"/>
                                </a:cubicBezTo>
                                <a:cubicBezTo>
                                  <a:pt x="11303" y="14605"/>
                                  <a:pt x="9526" y="16002"/>
                                  <a:pt x="8128" y="18035"/>
                                </a:cubicBezTo>
                                <a:cubicBezTo>
                                  <a:pt x="6604" y="19939"/>
                                  <a:pt x="5462" y="22352"/>
                                  <a:pt x="4700" y="25147"/>
                                </a:cubicBezTo>
                                <a:cubicBezTo>
                                  <a:pt x="3938" y="28067"/>
                                  <a:pt x="3556" y="31242"/>
                                  <a:pt x="3556" y="34925"/>
                                </a:cubicBezTo>
                                <a:lnTo>
                                  <a:pt x="3556" y="43562"/>
                                </a:lnTo>
                                <a:cubicBezTo>
                                  <a:pt x="3556" y="43942"/>
                                  <a:pt x="3556" y="44324"/>
                                  <a:pt x="3302" y="44704"/>
                                </a:cubicBezTo>
                                <a:cubicBezTo>
                                  <a:pt x="3176" y="45086"/>
                                  <a:pt x="2922" y="45339"/>
                                  <a:pt x="2540" y="45593"/>
                                </a:cubicBezTo>
                                <a:cubicBezTo>
                                  <a:pt x="2160" y="45848"/>
                                  <a:pt x="1651" y="46101"/>
                                  <a:pt x="1143" y="46228"/>
                                </a:cubicBezTo>
                                <a:lnTo>
                                  <a:pt x="0" y="46348"/>
                                </a:lnTo>
                                <a:lnTo>
                                  <a:pt x="0" y="13202"/>
                                </a:lnTo>
                                <a:lnTo>
                                  <a:pt x="254" y="12319"/>
                                </a:lnTo>
                                <a:cubicBezTo>
                                  <a:pt x="1398" y="9779"/>
                                  <a:pt x="2922" y="7620"/>
                                  <a:pt x="4700" y="5842"/>
                                </a:cubicBezTo>
                                <a:cubicBezTo>
                                  <a:pt x="6604" y="3938"/>
                                  <a:pt x="8764" y="2540"/>
                                  <a:pt x="11176" y="1525"/>
                                </a:cubicBezTo>
                                <a:cubicBezTo>
                                  <a:pt x="13589" y="508"/>
                                  <a:pt x="16256" y="0"/>
                                  <a:pt x="1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287655" y="8002142"/>
                            <a:ext cx="42671" cy="187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17" style="width:35.75pt;height:690.3pt;position:absolute;mso-position-horizontal-relative:page;mso-position-horizontal:absolute;margin-left:510.45pt;mso-position-vertical-relative:page;margin-top:79.95pt;" coordsize="4540,87668">
                <v:shape id="Shape 6753" style="position:absolute;width:177;height:87668;left:4362;top:0;" coordsize="17780,8766810" path="m0,0l17780,0l17780,8766810l0,8766810l0,0">
                  <v:stroke weight="0pt" endcap="flat" joinstyle="miter" miterlimit="10" on="false" color="#000000" opacity="0"/>
                  <v:fill on="true" color="#000000"/>
                </v:shape>
                <v:shape id="Picture 220" style="position:absolute;width:4508;height:85770;left:0;top:495;" filled="f">
                  <v:imagedata r:id="rId14"/>
                </v:shape>
                <v:shape id="Picture 222" style="position:absolute;width:944;height:1889;left:2618;top:83722;rotation:-89;" filled="f">
                  <v:imagedata r:id="rId15"/>
                </v:shape>
                <v:shape id="Shape 224" style="position:absolute;width:899;height:559;left:2585;top:84511;" coordsize="89916,55931" path="m60198,0c64897,0,69088,800,72771,2400c76454,4001,79629,6261,82169,9182c84709,12103,86614,15583,87884,19621c89281,23660,89916,28143,89916,33071c89916,35814,89789,38405,89408,40869c88900,43332,88519,45529,87884,47447c87376,49364,86741,50940,86233,52171c85725,53403,85217,54190,84963,54534c84582,54876,84328,55118,84074,55245c83820,55384,83439,55511,83058,55626c82677,55740,82169,55817,81534,55867c81026,55918,80264,55931,79502,55931c78740,55931,77978,55905,77343,55829c76708,55766,76200,55638,75819,55461c75438,55270,75184,55054,75057,54801c74803,54559,74676,54267,74676,53949c74676,53492,75057,52781,75565,51829c76200,50864,76835,49581,77470,47955c78105,46342,78740,44335,79375,41935c79883,39535,80264,36703,80264,33413c80264,30353,79883,27546,79121,24994c78359,22440,77216,20231,75692,18390c74168,16535,72136,15087,69850,14033c67437,12992,64643,12458,61214,12458c58420,12458,55880,12903,53721,13792c51562,14694,49784,16053,48387,17907c46863,19748,45847,22098,45085,24917c44450,27749,44069,31128,44069,35052c44069,37833,44196,40233,44450,42240c44704,44247,44831,46126,44831,47854c44831,49137,44577,50050,43942,50597c43434,51143,42291,51422,40513,51422l4445,51422c3048,51422,1905,51067,1143,50355c381,49644,0,48628,0,47307l0,8077c0,7721,127,7365,381,7023c508,6680,889,6388,1270,6159c1651,5931,2159,5766,2794,5652c3429,5537,4191,5473,5080,5473c6731,5473,8001,5702,8890,6134c9906,6579,10287,7188,10287,7975l10287,39636l35179,39636c34925,38100,34798,36525,34798,34925c34671,33324,34671,31458,34671,29349c34671,24473,35306,20206,36449,16560c37719,12903,39370,9868,41656,7417c43815,4978,46482,3137,49657,1880c52832,635,56261,0,60198,0x">
                  <v:stroke weight="0pt" endcap="flat" joinstyle="miter" miterlimit="10" on="false" color="#000000" opacity="0"/>
                  <v:fill on="true" color="#7e7e7e"/>
                </v:shape>
                <v:shape id="Picture 226" style="position:absolute;width:563;height:1889;left:2813;top:83192;rotation:-89;" filled="f">
                  <v:imagedata r:id="rId16"/>
                </v:shape>
                <v:shape id="Shape 228" style="position:absolute;width:93;height:335;left:3083;top:84037;" coordsize="9398,33528" path="m4699,0c6477,0,7748,254,8382,635c9017,1143,9398,1651,9398,2413l9398,31064c9398,31890,9017,32512,8382,32918c7620,33325,6477,33528,4699,33528c2922,33528,1778,33325,1016,32918c381,32512,0,31890,0,31064l0,2413c0,2032,127,1778,254,1397c381,1143,636,889,1016,762c1398,508,1905,381,2540,254c3048,127,3811,0,4699,0x">
                  <v:stroke weight="0pt" endcap="flat" joinstyle="miter" miterlimit="10" on="false" color="#000000" opacity="0"/>
                  <v:fill on="true" color="#7e7e7e"/>
                </v:shape>
                <v:shape id="Picture 230" style="position:absolute;width:3764;height:1889;left:1214;top:81164;rotation:-89;" filled="f">
                  <v:imagedata r:id="rId17"/>
                </v:shape>
                <v:shape id="Shape 232" style="position:absolute;width:455;height:497;left:2578;top:83414;" coordsize="45593,49784" path="m22987,0c25908,0,28702,253,31496,762c34290,1270,37338,2286,40640,3937l45593,7141l45593,19713l38735,15367c35941,13970,33528,13081,31242,12700c28956,12319,26924,12064,24892,12064c22987,12064,21082,12446,19304,13081c17653,13715,16002,14605,14732,15875c13462,17145,12319,18669,11557,20574c10795,22478,10414,24637,10414,27051c10414,29972,10795,32512,11557,34798c12319,37084,13208,39115,14097,40894c14986,42545,15875,44069,16637,45212c17399,46355,17780,47117,17780,47751c17780,48133,17780,48387,17526,48640c17399,48895,17018,49149,16637,49276c16256,49402,15748,49530,14986,49657c14351,49784,13462,49784,12573,49784c11811,49784,11303,49784,10795,49657c10287,49657,9779,49657,9525,49530c9144,49402,8763,49276,8382,49022c8128,48895,7747,48513,7239,47878c6731,47371,6096,46482,5334,45085c4445,43814,3683,42037,2921,40005c2032,37973,1397,35813,889,33274c254,30861,0,28321,0,25653c0,21336,635,17526,1778,14351c3048,11176,4699,8509,6858,6350c8890,4190,11303,2667,14097,1651c16891,508,19939,0,22987,0x">
                  <v:stroke weight="0pt" endcap="flat" joinstyle="miter" miterlimit="10" on="false" color="#000000" opacity="0"/>
                  <v:fill on="true" color="#7e7e7e"/>
                </v:shape>
                <v:shape id="Shape 233" style="position:absolute;width:455;height:613;left:2578;top:82628;" coordsize="45593,61318" path="m45466,0l45593,12l45593,12092l34290,12573c30861,12826,27686,13335,25019,13970c22352,14605,19939,15367,18034,16383c16129,17272,14478,18542,13208,19812c12065,21209,11049,22860,10541,24511c9906,26289,9652,28321,9652,30480c9652,34417,10541,37464,12446,39877c14224,42290,16764,44196,19939,45593c23114,46989,26924,48006,31115,48514c35433,49022,40132,49275,44958,49275l45593,49237l45593,61318l27178,59689c21590,58547,16764,56769,12700,54356c8636,51815,5588,48640,3302,44576c1143,40513,0,35687,0,29845c0,24130,1016,19431,3048,15621c4953,11811,7874,8763,11811,6476c15621,4064,20320,2413,26035,1524c31623,508,38100,0,45466,0x">
                  <v:stroke weight="0pt" endcap="flat" joinstyle="miter" miterlimit="10" on="false" color="#000000" opacity="0"/>
                  <v:fill on="true" color="#7e7e7e"/>
                </v:shape>
                <v:shape id="Shape 234" style="position:absolute;width:455;height:497;left:2578;top:81997;" coordsize="45593,49784" path="m22987,0c25908,0,28702,254,31496,762c34290,1270,37338,2286,40640,3937l45593,7141l45593,19714l38735,15367c35941,13970,33528,13081,31242,12700c28956,12319,26924,12065,24892,12065c22987,12065,21082,12446,19304,13081c17653,13716,16002,14732,14732,15875c13462,17145,12319,18669,11557,20574c10795,22479,10414,24638,10414,27051c10414,29972,10795,32512,11557,34798c12319,37084,13208,39116,14097,40894c14986,42545,15875,44069,16637,45212c17399,46355,17780,47117,17780,47752c17780,48133,17780,48387,17526,48641c17399,48895,17018,49149,16637,49276c16256,49403,15748,49530,14986,49657c14351,49784,13462,49784,12573,49784c11811,49784,11303,49784,10795,49657c10287,49657,9779,49657,9525,49530c9144,49403,8763,49276,8382,49022c8128,48895,7747,48514,7239,47879c6731,47371,6096,46482,5334,45085c4445,43815,3683,42037,2921,40005c2032,37973,1397,35814,889,33274c254,30861,0,28321,0,25654c0,21336,635,17526,1778,14351c3048,11176,4699,8509,6858,6350c8890,4191,11303,2667,14097,1651c16891,508,19939,0,22987,0x">
                  <v:stroke weight="0pt" endcap="flat" joinstyle="miter" miterlimit="10" on="false" color="#000000" opacity="0"/>
                  <v:fill on="true" color="#7e7e7e"/>
                </v:shape>
                <v:shape id="Shape 235" style="position:absolute;width:455;height:488;left:2578;top:81288;" coordsize="45593,48895" path="m21844,0c24638,0,27178,381,29591,1143c32004,1778,34036,2922,35941,4318c37719,5715,39370,7493,40640,9525c41910,11557,42799,13970,43307,16637l43434,16637l45593,9138l45593,42284l44323,42418c43561,42418,42799,42418,42291,42291c41656,42164,41148,41911,40894,41656c40513,41402,40259,41149,40132,40767c40005,40513,39878,40132,39878,39751l39878,32004c39878,28956,39497,26289,38735,23876c37973,21463,36830,19431,35306,17780c33909,16129,32131,14860,30099,13970c28067,13081,25781,12574,23241,12574c21463,12574,19685,12954,18034,13462c16383,14098,14986,14986,13716,16129c12446,17400,11557,18924,10795,20701c10160,22606,9779,24638,9779,27178c9779,29718,10160,32258,10922,34417c11684,36576,12573,38608,13462,40386c14478,42037,15240,43561,16129,44704c16891,45848,17272,46610,17272,46990c17272,47372,17272,47625,17145,47879c17018,48133,16764,48387,16383,48514c16129,48641,15621,48768,14986,48895c14351,48895,13589,48895,12573,48895c11811,48895,11303,48895,10795,48895c10160,48895,9779,48768,9398,48641c9017,48514,8636,48261,8255,48133c8001,48006,7620,47625,7239,47244c6731,46736,6096,45848,5334,44577c4445,43307,3683,41656,2921,39625c2032,37719,1397,35561,889,33020c254,30480,0,27686,0,24765c0,20701,508,17018,1651,13970c2667,10923,4191,8255,6096,6224c8001,4064,10287,2540,12954,1525c15621,508,18542,0,21844,0x">
                  <v:stroke weight="0pt" endcap="flat" joinstyle="miter" miterlimit="10" on="false" color="#000000" opacity="0"/>
                  <v:fill on="true" color="#7e7e7e"/>
                </v:shape>
                <v:shape id="Shape 236" style="position:absolute;width:443;height:554;left:3034;top:83374;" coordsize="44324,55499" path="m39243,0c40132,0,40767,126,41402,253c42038,381,42673,508,43053,635c43435,889,43815,1143,44069,1524c44197,1905,44324,2286,44324,2667l44324,51562c44324,52197,44197,52832,44069,53213c43942,53721,43689,54101,43307,54483c42926,54864,42418,55118,41656,55245c41022,55372,40132,55499,39243,55499c38227,55499,37465,55499,36830,55372c36068,55372,35561,55118,34926,54990c34417,54737,33910,54356,33401,54101c32893,53721,32258,53213,31751,52705l13463,34925c9272,30861,5589,27559,2160,25146l0,23777l0,11206l5842,14986c9906,18034,14478,22098,19686,27177l34290,41275l34290,2667c34290,2286,34417,2032,34672,1651c34799,1270,35179,1015,35561,762c35941,508,36450,381,37085,253c37719,126,38481,0,39243,0x">
                  <v:stroke weight="0pt" endcap="flat" joinstyle="miter" miterlimit="10" on="false" color="#000000" opacity="0"/>
                  <v:fill on="true" color="#7e7e7e"/>
                </v:shape>
                <v:shape id="Shape 237" style="position:absolute;width:455;height:613;left:3034;top:82628;" coordsize="45593,61329" path="m0,0l18415,1639c24003,2655,28829,4433,32893,6973c36957,9386,40132,12688,42291,16752c44451,20689,45593,25642,45593,31611c45593,37199,44577,41771,42673,45581c40640,49391,37719,52566,33910,54852c29973,57138,25274,58789,19686,59805c13970,60821,7493,61329,254,61329l0,61306l0,49226l16256,48248c20955,47486,24639,46470,27560,44946c30480,43422,32639,41517,34037,39231c35306,36945,35941,34151,35941,30849c35941,28309,35561,26023,34672,24118c33910,22213,32766,20562,31242,19165c29718,17768,27814,16625,25654,15736c23495,14720,21210,14085,18542,13450c16002,12942,13208,12561,10161,12307c7113,12180,3938,12053,636,12053l0,12080l0,0x">
                  <v:stroke weight="0pt" endcap="flat" joinstyle="miter" miterlimit="10" on="false" color="#000000" opacity="0"/>
                  <v:fill on="true" color="#7e7e7e"/>
                </v:shape>
                <v:shape id="Shape 238" style="position:absolute;width:443;height:554;left:3034;top:81956;" coordsize="44324,55499" path="m39243,0c40132,0,40767,127,41402,254c42038,381,42673,508,43053,635c43435,889,43815,1143,44069,1524c44197,1905,44324,2286,44324,2667l44324,51562c44324,52198,44197,52832,44069,53213c43942,53722,43689,54102,43307,54483c42926,54864,42418,55118,41656,55245c41022,55373,40132,55499,39243,55499c38227,55499,37465,55499,36830,55373c36068,55373,35561,55118,34926,54991c34417,54737,33910,54356,33401,54102c32893,53722,32258,53213,31751,52705l13463,34925c9272,30861,5589,27559,2160,25147l0,23778l0,11206l5842,14986c9906,18034,14478,22098,19686,27178l34290,41275l34290,2667c34290,2286,34417,2032,34672,1651c34799,1270,35179,1016,35561,762c35941,508,36450,381,37085,254c37719,127,38481,0,39243,0x">
                  <v:stroke weight="0pt" endcap="flat" joinstyle="miter" miterlimit="10" on="false" color="#000000" opacity="0"/>
                  <v:fill on="true" color="#7e7e7e"/>
                </v:shape>
                <v:shape id="Shape 239" style="position:absolute;width:455;height:555;left:3034;top:81248;" coordsize="45593,55500" path="m19051,0c22988,0,26670,636,29973,2032c33275,3556,36068,5589,38354,8128c40640,10795,42418,14098,43689,18035c44958,21844,45593,26289,45593,31115c45593,34037,45339,36830,44958,39370c44451,42038,43815,44324,43180,46355c42545,48261,41783,50039,41149,51308c40387,52578,39878,53467,39625,53849c39243,54102,38989,54356,38608,54611c38354,54738,37974,54991,37465,55118c36957,55245,36450,55373,35814,55373c35179,55500,34290,55500,33401,55500c31751,55500,30607,55373,29973,54991c29338,54611,28956,54229,28956,53594c28956,53214,29338,52325,30100,51054c30862,49912,31624,48261,32386,46355c33275,44324,34037,42164,34799,39498c35561,36957,35941,34037,35941,30862c35941,27687,35561,25019,34672,22733c33910,20320,32893,18415,31497,16764c29973,15240,28322,13970,26416,13208c24512,12447,22352,12065,20066,12065c17526,12065,15367,12574,13336,13589c11303,14605,9526,16002,8128,18035c6604,19939,5462,22352,4700,25147c3938,28067,3556,31242,3556,34925l3556,43562c3556,43942,3556,44324,3302,44704c3176,45086,2922,45339,2540,45593c2160,45848,1651,46101,1143,46228l0,46348l0,13202l254,12319c1398,9779,2922,7620,4700,5842c6604,3938,8764,2540,11176,1525c13589,508,16256,0,19051,0x">
                  <v:stroke weight="0pt" endcap="flat" joinstyle="miter" miterlimit="10" on="false" color="#000000" opacity="0"/>
                  <v:fill on="true" color="#7e7e7e"/>
                </v:shape>
                <v:shape id="Picture 241" style="position:absolute;width:426;height:1874;left:2876;top:80021;rotation:-89;" filled="f">
                  <v:imagedata r:id="rId18"/>
                </v:shape>
                <w10:wrap type="square"/>
              </v:group>
            </w:pict>
          </mc:Fallback>
        </mc:AlternateContent>
      </w:r>
      <w:bookmarkEnd w:id="0"/>
    </w:p>
    <w:sdt>
      <w:sdtPr>
        <w:id w:val="-313326081"/>
        <w:docPartObj>
          <w:docPartGallery w:val="Table of Contents"/>
        </w:docPartObj>
      </w:sdtPr>
      <w:sdtEndPr/>
      <w:sdtContent>
        <w:p w14:paraId="672EBD58" w14:textId="68C12929" w:rsidR="005A3863" w:rsidRDefault="0094322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0020974" w:history="1">
            <w:r w:rsidR="005A3863">
              <w:rPr>
                <w:noProof/>
                <w:webHidden/>
              </w:rPr>
              <w:tab/>
            </w:r>
            <w:r w:rsidR="005A3863">
              <w:rPr>
                <w:noProof/>
                <w:webHidden/>
              </w:rPr>
              <w:fldChar w:fldCharType="begin"/>
            </w:r>
            <w:r w:rsidR="005A3863">
              <w:rPr>
                <w:noProof/>
                <w:webHidden/>
              </w:rPr>
              <w:instrText xml:space="preserve"> PAGEREF _Toc160020974 \h </w:instrText>
            </w:r>
            <w:r w:rsidR="005A3863">
              <w:rPr>
                <w:noProof/>
                <w:webHidden/>
              </w:rPr>
            </w:r>
            <w:r w:rsidR="005A3863">
              <w:rPr>
                <w:noProof/>
                <w:webHidden/>
              </w:rPr>
              <w:fldChar w:fldCharType="separate"/>
            </w:r>
            <w:r w:rsidR="005A3863">
              <w:rPr>
                <w:noProof/>
                <w:webHidden/>
              </w:rPr>
              <w:t>2</w:t>
            </w:r>
            <w:r w:rsidR="005A3863">
              <w:rPr>
                <w:noProof/>
                <w:webHidden/>
              </w:rPr>
              <w:fldChar w:fldCharType="end"/>
            </w:r>
          </w:hyperlink>
        </w:p>
        <w:p w14:paraId="0722C2D9" w14:textId="788AE922" w:rsidR="005A3863" w:rsidRDefault="004C3FD9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020975" w:history="1">
            <w:r w:rsidR="005A3863" w:rsidRPr="00DB0D70">
              <w:rPr>
                <w:rStyle w:val="Hipervnculo"/>
                <w:noProof/>
              </w:rPr>
              <w:t>1.1 Objetivo Manual</w:t>
            </w:r>
            <w:r w:rsidR="005A3863">
              <w:rPr>
                <w:noProof/>
                <w:webHidden/>
              </w:rPr>
              <w:tab/>
            </w:r>
            <w:r w:rsidR="005A3863">
              <w:rPr>
                <w:noProof/>
                <w:webHidden/>
              </w:rPr>
              <w:fldChar w:fldCharType="begin"/>
            </w:r>
            <w:r w:rsidR="005A3863">
              <w:rPr>
                <w:noProof/>
                <w:webHidden/>
              </w:rPr>
              <w:instrText xml:space="preserve"> PAGEREF _Toc160020975 \h </w:instrText>
            </w:r>
            <w:r w:rsidR="005A3863">
              <w:rPr>
                <w:noProof/>
                <w:webHidden/>
              </w:rPr>
            </w:r>
            <w:r w:rsidR="005A3863">
              <w:rPr>
                <w:noProof/>
                <w:webHidden/>
              </w:rPr>
              <w:fldChar w:fldCharType="separate"/>
            </w:r>
            <w:r w:rsidR="005A3863">
              <w:rPr>
                <w:noProof/>
                <w:webHidden/>
              </w:rPr>
              <w:t>3</w:t>
            </w:r>
            <w:r w:rsidR="005A3863">
              <w:rPr>
                <w:noProof/>
                <w:webHidden/>
              </w:rPr>
              <w:fldChar w:fldCharType="end"/>
            </w:r>
          </w:hyperlink>
        </w:p>
        <w:p w14:paraId="5B99A532" w14:textId="77F75D03" w:rsidR="005A3863" w:rsidRDefault="004C3FD9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020976" w:history="1">
            <w:r w:rsidR="005A3863" w:rsidRPr="00DB0D70">
              <w:rPr>
                <w:rStyle w:val="Hipervnculo"/>
                <w:noProof/>
              </w:rPr>
              <w:t>2</w:t>
            </w:r>
            <w:r w:rsidR="005A3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A3863" w:rsidRPr="00DB0D70">
              <w:rPr>
                <w:rStyle w:val="Hipervnculo"/>
                <w:noProof/>
              </w:rPr>
              <w:t>Términos y definiciones:</w:t>
            </w:r>
            <w:r w:rsidR="005A3863">
              <w:rPr>
                <w:noProof/>
                <w:webHidden/>
              </w:rPr>
              <w:tab/>
            </w:r>
            <w:r w:rsidR="005A3863">
              <w:rPr>
                <w:noProof/>
                <w:webHidden/>
              </w:rPr>
              <w:fldChar w:fldCharType="begin"/>
            </w:r>
            <w:r w:rsidR="005A3863">
              <w:rPr>
                <w:noProof/>
                <w:webHidden/>
              </w:rPr>
              <w:instrText xml:space="preserve"> PAGEREF _Toc160020976 \h </w:instrText>
            </w:r>
            <w:r w:rsidR="005A3863">
              <w:rPr>
                <w:noProof/>
                <w:webHidden/>
              </w:rPr>
            </w:r>
            <w:r w:rsidR="005A3863">
              <w:rPr>
                <w:noProof/>
                <w:webHidden/>
              </w:rPr>
              <w:fldChar w:fldCharType="separate"/>
            </w:r>
            <w:r w:rsidR="005A3863">
              <w:rPr>
                <w:noProof/>
                <w:webHidden/>
              </w:rPr>
              <w:t>3</w:t>
            </w:r>
            <w:r w:rsidR="005A3863">
              <w:rPr>
                <w:noProof/>
                <w:webHidden/>
              </w:rPr>
              <w:fldChar w:fldCharType="end"/>
            </w:r>
          </w:hyperlink>
        </w:p>
        <w:p w14:paraId="30634901" w14:textId="672ACE12" w:rsidR="005A3863" w:rsidRDefault="004C3FD9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020977" w:history="1">
            <w:r w:rsidR="005A3863" w:rsidRPr="00DB0D70">
              <w:rPr>
                <w:rStyle w:val="Hipervnculo"/>
                <w:noProof/>
              </w:rPr>
              <w:t>3</w:t>
            </w:r>
            <w:r w:rsidR="005A3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A3863" w:rsidRPr="00DB0D70">
              <w:rPr>
                <w:rStyle w:val="Hipervnculo"/>
                <w:noProof/>
              </w:rPr>
              <w:t>Personal involucrado:</w:t>
            </w:r>
            <w:r w:rsidR="005A3863">
              <w:rPr>
                <w:noProof/>
                <w:webHidden/>
              </w:rPr>
              <w:tab/>
            </w:r>
            <w:r w:rsidR="005A3863">
              <w:rPr>
                <w:noProof/>
                <w:webHidden/>
              </w:rPr>
              <w:fldChar w:fldCharType="begin"/>
            </w:r>
            <w:r w:rsidR="005A3863">
              <w:rPr>
                <w:noProof/>
                <w:webHidden/>
              </w:rPr>
              <w:instrText xml:space="preserve"> PAGEREF _Toc160020977 \h </w:instrText>
            </w:r>
            <w:r w:rsidR="005A3863">
              <w:rPr>
                <w:noProof/>
                <w:webHidden/>
              </w:rPr>
            </w:r>
            <w:r w:rsidR="005A3863">
              <w:rPr>
                <w:noProof/>
                <w:webHidden/>
              </w:rPr>
              <w:fldChar w:fldCharType="separate"/>
            </w:r>
            <w:r w:rsidR="005A3863">
              <w:rPr>
                <w:noProof/>
                <w:webHidden/>
              </w:rPr>
              <w:t>4</w:t>
            </w:r>
            <w:r w:rsidR="005A3863">
              <w:rPr>
                <w:noProof/>
                <w:webHidden/>
              </w:rPr>
              <w:fldChar w:fldCharType="end"/>
            </w:r>
          </w:hyperlink>
        </w:p>
        <w:p w14:paraId="6BF47D08" w14:textId="5689D570" w:rsidR="005A3863" w:rsidRDefault="004C3FD9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020978" w:history="1">
            <w:r w:rsidR="005A3863" w:rsidRPr="00DB0D70">
              <w:rPr>
                <w:rStyle w:val="Hipervnculo"/>
                <w:noProof/>
              </w:rPr>
              <w:t>4</w:t>
            </w:r>
            <w:r w:rsidR="005A3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A3863" w:rsidRPr="00DB0D70">
              <w:rPr>
                <w:rStyle w:val="Hipervnculo"/>
                <w:noProof/>
              </w:rPr>
              <w:t>Requerimientos Técnicos</w:t>
            </w:r>
            <w:r w:rsidR="005A3863">
              <w:rPr>
                <w:noProof/>
                <w:webHidden/>
              </w:rPr>
              <w:tab/>
            </w:r>
            <w:r w:rsidR="005A3863">
              <w:rPr>
                <w:noProof/>
                <w:webHidden/>
              </w:rPr>
              <w:fldChar w:fldCharType="begin"/>
            </w:r>
            <w:r w:rsidR="005A3863">
              <w:rPr>
                <w:noProof/>
                <w:webHidden/>
              </w:rPr>
              <w:instrText xml:space="preserve"> PAGEREF _Toc160020978 \h </w:instrText>
            </w:r>
            <w:r w:rsidR="005A3863">
              <w:rPr>
                <w:noProof/>
                <w:webHidden/>
              </w:rPr>
            </w:r>
            <w:r w:rsidR="005A3863">
              <w:rPr>
                <w:noProof/>
                <w:webHidden/>
              </w:rPr>
              <w:fldChar w:fldCharType="separate"/>
            </w:r>
            <w:r w:rsidR="005A3863">
              <w:rPr>
                <w:noProof/>
                <w:webHidden/>
              </w:rPr>
              <w:t>4</w:t>
            </w:r>
            <w:r w:rsidR="005A3863">
              <w:rPr>
                <w:noProof/>
                <w:webHidden/>
              </w:rPr>
              <w:fldChar w:fldCharType="end"/>
            </w:r>
          </w:hyperlink>
        </w:p>
        <w:p w14:paraId="1D6D9BA9" w14:textId="2ABE9671" w:rsidR="005A3863" w:rsidRDefault="004C3FD9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020979" w:history="1">
            <w:r w:rsidR="005A3863" w:rsidRPr="00DB0D70">
              <w:rPr>
                <w:rStyle w:val="Hipervnculo"/>
                <w:noProof/>
              </w:rPr>
              <w:t>5</w:t>
            </w:r>
            <w:r w:rsidR="005A3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A3863" w:rsidRPr="00DB0D70">
              <w:rPr>
                <w:rStyle w:val="Hipervnculo"/>
                <w:noProof/>
              </w:rPr>
              <w:t>Herramientas utilizadas para el desarrollo:</w:t>
            </w:r>
            <w:r w:rsidR="005A3863">
              <w:rPr>
                <w:noProof/>
                <w:webHidden/>
              </w:rPr>
              <w:tab/>
            </w:r>
            <w:r w:rsidR="005A3863">
              <w:rPr>
                <w:noProof/>
                <w:webHidden/>
              </w:rPr>
              <w:fldChar w:fldCharType="begin"/>
            </w:r>
            <w:r w:rsidR="005A3863">
              <w:rPr>
                <w:noProof/>
                <w:webHidden/>
              </w:rPr>
              <w:instrText xml:space="preserve"> PAGEREF _Toc160020979 \h </w:instrText>
            </w:r>
            <w:r w:rsidR="005A3863">
              <w:rPr>
                <w:noProof/>
                <w:webHidden/>
              </w:rPr>
            </w:r>
            <w:r w:rsidR="005A3863">
              <w:rPr>
                <w:noProof/>
                <w:webHidden/>
              </w:rPr>
              <w:fldChar w:fldCharType="separate"/>
            </w:r>
            <w:r w:rsidR="005A3863">
              <w:rPr>
                <w:noProof/>
                <w:webHidden/>
              </w:rPr>
              <w:t>4</w:t>
            </w:r>
            <w:r w:rsidR="005A3863">
              <w:rPr>
                <w:noProof/>
                <w:webHidden/>
              </w:rPr>
              <w:fldChar w:fldCharType="end"/>
            </w:r>
          </w:hyperlink>
        </w:p>
        <w:p w14:paraId="10F970B3" w14:textId="3303D2D0" w:rsidR="005A3863" w:rsidRDefault="004C3FD9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020980" w:history="1">
            <w:r w:rsidR="005A3863" w:rsidRPr="00DB0D70">
              <w:rPr>
                <w:rStyle w:val="Hipervnculo"/>
                <w:noProof/>
              </w:rPr>
              <w:t>5.1</w:t>
            </w:r>
            <w:r w:rsidR="005A3863">
              <w:rPr>
                <w:noProof/>
                <w:webHidden/>
              </w:rPr>
              <w:tab/>
            </w:r>
            <w:r w:rsidR="005A3863">
              <w:rPr>
                <w:noProof/>
                <w:webHidden/>
              </w:rPr>
              <w:fldChar w:fldCharType="begin"/>
            </w:r>
            <w:r w:rsidR="005A3863">
              <w:rPr>
                <w:noProof/>
                <w:webHidden/>
              </w:rPr>
              <w:instrText xml:space="preserve"> PAGEREF _Toc160020980 \h </w:instrText>
            </w:r>
            <w:r w:rsidR="005A3863">
              <w:rPr>
                <w:noProof/>
                <w:webHidden/>
              </w:rPr>
            </w:r>
            <w:r w:rsidR="005A3863">
              <w:rPr>
                <w:noProof/>
                <w:webHidden/>
              </w:rPr>
              <w:fldChar w:fldCharType="separate"/>
            </w:r>
            <w:r w:rsidR="005A3863">
              <w:rPr>
                <w:noProof/>
                <w:webHidden/>
              </w:rPr>
              <w:t>5</w:t>
            </w:r>
            <w:r w:rsidR="005A3863">
              <w:rPr>
                <w:noProof/>
                <w:webHidden/>
              </w:rPr>
              <w:fldChar w:fldCharType="end"/>
            </w:r>
          </w:hyperlink>
        </w:p>
        <w:p w14:paraId="4C652F62" w14:textId="46F01CA3" w:rsidR="005A3863" w:rsidRDefault="004C3FD9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020981" w:history="1">
            <w:r w:rsidR="005A3863" w:rsidRPr="00DB0D70">
              <w:rPr>
                <w:rStyle w:val="Hipervnculo"/>
                <w:noProof/>
              </w:rPr>
              <w:t>6</w:t>
            </w:r>
            <w:r w:rsidR="005A3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A3863" w:rsidRPr="00DB0D70">
              <w:rPr>
                <w:rStyle w:val="Hipervnculo"/>
                <w:noProof/>
              </w:rPr>
              <w:t>Diagrama de casos de uso:</w:t>
            </w:r>
            <w:r w:rsidR="005A3863">
              <w:rPr>
                <w:noProof/>
                <w:webHidden/>
              </w:rPr>
              <w:tab/>
            </w:r>
            <w:r w:rsidR="005A3863">
              <w:rPr>
                <w:noProof/>
                <w:webHidden/>
              </w:rPr>
              <w:fldChar w:fldCharType="begin"/>
            </w:r>
            <w:r w:rsidR="005A3863">
              <w:rPr>
                <w:noProof/>
                <w:webHidden/>
              </w:rPr>
              <w:instrText xml:space="preserve"> PAGEREF _Toc160020981 \h </w:instrText>
            </w:r>
            <w:r w:rsidR="005A3863">
              <w:rPr>
                <w:noProof/>
                <w:webHidden/>
              </w:rPr>
            </w:r>
            <w:r w:rsidR="005A3863">
              <w:rPr>
                <w:noProof/>
                <w:webHidden/>
              </w:rPr>
              <w:fldChar w:fldCharType="separate"/>
            </w:r>
            <w:r w:rsidR="005A3863">
              <w:rPr>
                <w:noProof/>
                <w:webHidden/>
              </w:rPr>
              <w:t>6</w:t>
            </w:r>
            <w:r w:rsidR="005A3863">
              <w:rPr>
                <w:noProof/>
                <w:webHidden/>
              </w:rPr>
              <w:fldChar w:fldCharType="end"/>
            </w:r>
          </w:hyperlink>
        </w:p>
        <w:p w14:paraId="60D7B0D2" w14:textId="79922868" w:rsidR="005A3863" w:rsidRDefault="004C3FD9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020982" w:history="1">
            <w:r w:rsidR="005A3863" w:rsidRPr="00DB0D70">
              <w:rPr>
                <w:rStyle w:val="Hipervnculo"/>
                <w:noProof/>
              </w:rPr>
              <w:t>7</w:t>
            </w:r>
            <w:r w:rsidR="005A3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A3863" w:rsidRPr="00DB0D70">
              <w:rPr>
                <w:rStyle w:val="Hipervnculo"/>
                <w:noProof/>
              </w:rPr>
              <w:t>Modelo entidad relación base de datos:</w:t>
            </w:r>
            <w:r w:rsidR="005A3863">
              <w:rPr>
                <w:noProof/>
                <w:webHidden/>
              </w:rPr>
              <w:tab/>
            </w:r>
            <w:r w:rsidR="005A3863">
              <w:rPr>
                <w:noProof/>
                <w:webHidden/>
              </w:rPr>
              <w:fldChar w:fldCharType="begin"/>
            </w:r>
            <w:r w:rsidR="005A3863">
              <w:rPr>
                <w:noProof/>
                <w:webHidden/>
              </w:rPr>
              <w:instrText xml:space="preserve"> PAGEREF _Toc160020982 \h </w:instrText>
            </w:r>
            <w:r w:rsidR="005A3863">
              <w:rPr>
                <w:noProof/>
                <w:webHidden/>
              </w:rPr>
            </w:r>
            <w:r w:rsidR="005A3863">
              <w:rPr>
                <w:noProof/>
                <w:webHidden/>
              </w:rPr>
              <w:fldChar w:fldCharType="separate"/>
            </w:r>
            <w:r w:rsidR="005A3863">
              <w:rPr>
                <w:noProof/>
                <w:webHidden/>
              </w:rPr>
              <w:t>8</w:t>
            </w:r>
            <w:r w:rsidR="005A3863">
              <w:rPr>
                <w:noProof/>
                <w:webHidden/>
              </w:rPr>
              <w:fldChar w:fldCharType="end"/>
            </w:r>
          </w:hyperlink>
        </w:p>
        <w:p w14:paraId="7BB1C073" w14:textId="4DA7498C" w:rsidR="00BD068A" w:rsidRDefault="00943221">
          <w:r>
            <w:fldChar w:fldCharType="end"/>
          </w:r>
        </w:p>
      </w:sdtContent>
    </w:sdt>
    <w:p w14:paraId="0417514B" w14:textId="77777777" w:rsidR="00EF51DD" w:rsidRDefault="00EF51DD" w:rsidP="005A3863">
      <w:pPr>
        <w:ind w:left="1001"/>
      </w:pPr>
    </w:p>
    <w:p w14:paraId="5BCFFCCD" w14:textId="77777777" w:rsidR="00EF51DD" w:rsidRDefault="00EF51DD" w:rsidP="005A3863">
      <w:pPr>
        <w:ind w:left="1001"/>
      </w:pPr>
    </w:p>
    <w:p w14:paraId="1B3EFA3A" w14:textId="77777777" w:rsidR="00EF51DD" w:rsidRDefault="00EF51DD" w:rsidP="005A3863">
      <w:pPr>
        <w:ind w:left="1001"/>
      </w:pPr>
    </w:p>
    <w:p w14:paraId="07928CBC" w14:textId="77777777" w:rsidR="00EF51DD" w:rsidRDefault="00EF51DD" w:rsidP="005A3863">
      <w:pPr>
        <w:ind w:left="1001"/>
      </w:pPr>
    </w:p>
    <w:p w14:paraId="207858E4" w14:textId="77777777" w:rsidR="00EF51DD" w:rsidRDefault="00EF51DD" w:rsidP="005A3863">
      <w:pPr>
        <w:ind w:left="1001"/>
      </w:pPr>
    </w:p>
    <w:p w14:paraId="70A4D334" w14:textId="77777777" w:rsidR="00EF51DD" w:rsidRDefault="00EF51DD" w:rsidP="005A3863">
      <w:pPr>
        <w:ind w:left="1001"/>
      </w:pPr>
    </w:p>
    <w:p w14:paraId="12395F33" w14:textId="77777777" w:rsidR="00EF51DD" w:rsidRDefault="00EF51DD" w:rsidP="005A3863">
      <w:pPr>
        <w:ind w:left="1001"/>
      </w:pPr>
    </w:p>
    <w:p w14:paraId="04D462D4" w14:textId="77777777" w:rsidR="00EF51DD" w:rsidRDefault="00EF51DD" w:rsidP="005A3863">
      <w:pPr>
        <w:ind w:left="1001"/>
      </w:pPr>
    </w:p>
    <w:p w14:paraId="48AE0365" w14:textId="77777777" w:rsidR="00EF51DD" w:rsidRDefault="00EF51DD" w:rsidP="005A3863">
      <w:pPr>
        <w:ind w:left="1001"/>
      </w:pPr>
    </w:p>
    <w:p w14:paraId="61239EBB" w14:textId="77777777" w:rsidR="00EF51DD" w:rsidRDefault="00EF51DD" w:rsidP="005A3863">
      <w:pPr>
        <w:ind w:left="1001"/>
      </w:pPr>
    </w:p>
    <w:p w14:paraId="01A595F6" w14:textId="77777777" w:rsidR="00EF51DD" w:rsidRDefault="00EF51DD" w:rsidP="005A3863">
      <w:pPr>
        <w:ind w:left="1001"/>
      </w:pPr>
    </w:p>
    <w:p w14:paraId="0C358149" w14:textId="77777777" w:rsidR="00EF51DD" w:rsidRDefault="00EF51DD" w:rsidP="005A3863">
      <w:pPr>
        <w:ind w:left="1001"/>
      </w:pPr>
    </w:p>
    <w:p w14:paraId="48A53A8B" w14:textId="77777777" w:rsidR="00EF51DD" w:rsidRDefault="00EF51DD" w:rsidP="005A3863">
      <w:pPr>
        <w:ind w:left="1001"/>
      </w:pPr>
    </w:p>
    <w:p w14:paraId="427FABDD" w14:textId="77777777" w:rsidR="00EF51DD" w:rsidRDefault="00EF51DD" w:rsidP="005A3863">
      <w:pPr>
        <w:ind w:left="1001"/>
      </w:pPr>
    </w:p>
    <w:p w14:paraId="57031B79" w14:textId="77777777" w:rsidR="00EF51DD" w:rsidRDefault="00EF51DD" w:rsidP="005A3863">
      <w:pPr>
        <w:ind w:left="1001"/>
      </w:pPr>
    </w:p>
    <w:p w14:paraId="513E7812" w14:textId="77777777" w:rsidR="00EF51DD" w:rsidRDefault="00EF51DD" w:rsidP="005A3863">
      <w:pPr>
        <w:ind w:left="1001"/>
      </w:pPr>
    </w:p>
    <w:p w14:paraId="4F939788" w14:textId="2D41D2BD" w:rsidR="00112F7E" w:rsidRDefault="00943221" w:rsidP="005A3863">
      <w:pPr>
        <w:ind w:left="1001"/>
      </w:pPr>
      <w:r>
        <w:t xml:space="preserve">  </w:t>
      </w:r>
    </w:p>
    <w:p w14:paraId="0C7EE9ED" w14:textId="77777777" w:rsidR="007D0599" w:rsidRPr="005A3863" w:rsidRDefault="007D0599" w:rsidP="005A3863">
      <w:pPr>
        <w:ind w:left="1001"/>
      </w:pPr>
    </w:p>
    <w:p w14:paraId="7D039429" w14:textId="45D0E1FB" w:rsidR="00BD068A" w:rsidRDefault="00943221" w:rsidP="00041CEA">
      <w:pPr>
        <w:spacing w:after="158"/>
        <w:ind w:left="1001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2"/>
        </w:rPr>
        <w:lastRenderedPageBreak/>
        <w:t xml:space="preserve">1 Introducción:  </w:t>
      </w:r>
      <w:r>
        <w:rPr>
          <w:rFonts w:ascii="Arial" w:eastAsia="Arial" w:hAnsi="Arial" w:cs="Arial"/>
          <w:sz w:val="36"/>
        </w:rPr>
        <w:t xml:space="preserve"> </w:t>
      </w:r>
    </w:p>
    <w:p w14:paraId="6087D5C4" w14:textId="279B2260" w:rsidR="00B01143" w:rsidRDefault="00B01143" w:rsidP="00B01143">
      <w:pPr>
        <w:pStyle w:val="Ttulo2"/>
        <w:rPr>
          <w:sz w:val="24"/>
        </w:rPr>
      </w:pPr>
      <w:r w:rsidRPr="00B01143">
        <w:rPr>
          <w:sz w:val="24"/>
        </w:rPr>
        <w:t>Bienvenido al Manual de Usuario del software TECHSENA! Esta guía detallada está diseñada para brindar a los usuarios y desarrolladores una comprensión completa de nuestro innovador sistema de gestión de préstamos de equipos informáticos en el Sena. Nuestro objetivo al desarrollar este software es facilitar la administración eficiente y segura de los recursos tecnológicos, mejorando el proceso de préstamo de computadoras en entornos como el Servicio Nacional de Aprendizaje (SENA)."</w:t>
      </w:r>
    </w:p>
    <w:p w14:paraId="058288A2" w14:textId="77777777" w:rsidR="00B01143" w:rsidRPr="00B01143" w:rsidRDefault="00B01143" w:rsidP="00B01143"/>
    <w:p w14:paraId="3F8865B8" w14:textId="2E8024A3" w:rsidR="00BD068A" w:rsidRDefault="00943221">
      <w:pPr>
        <w:pStyle w:val="Ttulo2"/>
        <w:ind w:left="996"/>
      </w:pPr>
      <w:bookmarkStart w:id="1" w:name="_Toc160020975"/>
      <w:r>
        <w:t>1.1 Objetivo Manual</w:t>
      </w:r>
      <w:bookmarkEnd w:id="1"/>
      <w:r>
        <w:t xml:space="preserve"> </w:t>
      </w:r>
    </w:p>
    <w:p w14:paraId="7D005197" w14:textId="36F2098C" w:rsidR="00177A46" w:rsidRDefault="00EF51DD" w:rsidP="00112F7E">
      <w:pPr>
        <w:spacing w:after="164"/>
        <w:ind w:left="996" w:hanging="10"/>
        <w:rPr>
          <w:rFonts w:ascii="Arial" w:eastAsia="Arial" w:hAnsi="Arial" w:cs="Arial"/>
          <w:sz w:val="24"/>
        </w:rPr>
      </w:pPr>
      <w:r w:rsidRPr="00EF51DD">
        <w:rPr>
          <w:rFonts w:ascii="Arial" w:eastAsia="Arial" w:hAnsi="Arial" w:cs="Arial"/>
          <w:sz w:val="24"/>
        </w:rPr>
        <w:t>El objetivo principal de este manual de usuario es proporcionar a los usuarios una comprensión completa y detallada del funcionamiento del software de préstamos de portátiles. A través de instrucciones claras y ejemplos prácticos, este manual pretende capacitar a los usuarios para utilizar eficazmente todas las funcionalidades del software, garantizando así un proceso de préstamo de portátiles eficiente, seguro y sin problemas.</w:t>
      </w:r>
    </w:p>
    <w:p w14:paraId="45BAF768" w14:textId="77777777" w:rsidR="00BD068A" w:rsidRDefault="00943221">
      <w:pPr>
        <w:spacing w:after="0"/>
        <w:ind w:right="7582"/>
        <w:jc w:val="right"/>
      </w:pPr>
      <w:r>
        <w:rPr>
          <w:rFonts w:ascii="Arial" w:eastAsia="Arial" w:hAnsi="Arial" w:cs="Arial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30B21B09" w14:textId="23BBB93E" w:rsidR="00BD068A" w:rsidRDefault="00943221" w:rsidP="00EF51DD">
      <w:pPr>
        <w:pStyle w:val="Ttulo1"/>
        <w:rPr>
          <w:sz w:val="32"/>
          <w:szCs w:val="32"/>
        </w:rPr>
      </w:pPr>
      <w:r>
        <w:t xml:space="preserve"> </w:t>
      </w:r>
      <w:r w:rsidR="00EF51DD">
        <w:rPr>
          <w:sz w:val="32"/>
          <w:szCs w:val="32"/>
        </w:rPr>
        <w:t>HOME</w:t>
      </w:r>
      <w:r w:rsidR="00EF51DD" w:rsidRPr="00EF51DD">
        <w:rPr>
          <w:sz w:val="32"/>
          <w:szCs w:val="32"/>
        </w:rPr>
        <w:t>:</w:t>
      </w:r>
    </w:p>
    <w:p w14:paraId="6CA532AC" w14:textId="77777777" w:rsidR="007B1E37" w:rsidRDefault="00EF51DD" w:rsidP="007B1E37">
      <w:pPr>
        <w:keepNext/>
      </w:pPr>
      <w:r w:rsidRPr="00EF51DD">
        <w:drawing>
          <wp:inline distT="0" distB="0" distL="0" distR="0" wp14:anchorId="5B8D0DFC" wp14:editId="31ABE742">
            <wp:extent cx="5731510" cy="29368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401C" w14:textId="663E05EE" w:rsidR="00EF51DD" w:rsidRPr="00EF51DD" w:rsidRDefault="007B1E37" w:rsidP="007B1E37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1</w:t>
        </w:r>
      </w:fldSimple>
      <w:r>
        <w:t xml:space="preserve"> HOME</w:t>
      </w:r>
    </w:p>
    <w:p w14:paraId="3F7DDE50" w14:textId="0B296A7A" w:rsidR="00EF51DD" w:rsidRDefault="00EF51DD" w:rsidP="00EF51DD"/>
    <w:p w14:paraId="4EE6824B" w14:textId="7C214505" w:rsidR="00EF51DD" w:rsidRDefault="00EF51DD" w:rsidP="00EF51DD"/>
    <w:p w14:paraId="2361BF7D" w14:textId="77FBDCD3" w:rsidR="00EF51DD" w:rsidRDefault="00EF51DD" w:rsidP="00EF51DD"/>
    <w:p w14:paraId="14537042" w14:textId="68632B1F" w:rsidR="00EF51DD" w:rsidRDefault="00EF51DD" w:rsidP="00EF51DD">
      <w:pPr>
        <w:pStyle w:val="Ttulo1"/>
        <w:rPr>
          <w:sz w:val="32"/>
          <w:szCs w:val="32"/>
        </w:rPr>
      </w:pPr>
      <w:r>
        <w:rPr>
          <w:sz w:val="32"/>
          <w:szCs w:val="32"/>
        </w:rPr>
        <w:t>Registro:</w:t>
      </w:r>
    </w:p>
    <w:p w14:paraId="3F7A339B" w14:textId="2296F75F" w:rsidR="00EF51DD" w:rsidRPr="00EF51DD" w:rsidRDefault="00EF51DD" w:rsidP="00EF51DD"/>
    <w:p w14:paraId="2513A3C1" w14:textId="2A76D928" w:rsidR="007B1E37" w:rsidRDefault="007B1E37" w:rsidP="007B1E37">
      <w:pPr>
        <w:keepNext/>
      </w:pPr>
      <w:r w:rsidRPr="007B1E37">
        <w:drawing>
          <wp:inline distT="0" distB="0" distL="0" distR="0" wp14:anchorId="2C75982B" wp14:editId="34B9FCE8">
            <wp:extent cx="5731510" cy="251587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4285" w14:textId="44825959" w:rsidR="00EF51DD" w:rsidRDefault="007B1E37" w:rsidP="007B1E37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2</w:t>
        </w:r>
      </w:fldSimple>
      <w:r>
        <w:t>REGISTRO</w:t>
      </w:r>
    </w:p>
    <w:p w14:paraId="46F46420" w14:textId="4F1AADB9" w:rsidR="00EF51DD" w:rsidRDefault="00EF51DD" w:rsidP="00EF51DD"/>
    <w:p w14:paraId="4D877483" w14:textId="56F8E40C" w:rsidR="00EF51DD" w:rsidRDefault="00EF51DD" w:rsidP="00EF51DD">
      <w:pPr>
        <w:pStyle w:val="Prrafodelista"/>
        <w:numPr>
          <w:ilvl w:val="0"/>
          <w:numId w:val="7"/>
        </w:numPr>
      </w:pPr>
      <w:r>
        <w:t>Validación de Campos</w:t>
      </w:r>
      <w:r w:rsidR="007B1E37">
        <w:t>:</w:t>
      </w:r>
    </w:p>
    <w:p w14:paraId="255177A7" w14:textId="7857CEF3" w:rsidR="007B1E37" w:rsidRDefault="007B1E37" w:rsidP="007B1E37">
      <w:pPr>
        <w:pStyle w:val="Prrafodelista"/>
      </w:pPr>
      <w:r>
        <w:t xml:space="preserve">Todos los campos deben estar llenos para poder guardar la </w:t>
      </w:r>
      <w:proofErr w:type="spellStart"/>
      <w:r>
        <w:t>informacion</w:t>
      </w:r>
      <w:proofErr w:type="spellEnd"/>
    </w:p>
    <w:p w14:paraId="6825B89D" w14:textId="0F309E8E" w:rsidR="007B1E37" w:rsidRDefault="007B1E37" w:rsidP="007B1E37">
      <w:pPr>
        <w:pStyle w:val="Prrafodelista"/>
        <w:keepNext/>
      </w:pPr>
      <w:r w:rsidRPr="007B1E37">
        <w:drawing>
          <wp:inline distT="0" distB="0" distL="0" distR="0" wp14:anchorId="573F5AFE" wp14:editId="6C3BD7F2">
            <wp:extent cx="5731510" cy="2780030"/>
            <wp:effectExtent l="0" t="0" r="254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E1B" w14:textId="11AC944D" w:rsidR="007B1E37" w:rsidRDefault="007B1E37" w:rsidP="007B1E37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3</w:t>
        </w:r>
      </w:fldSimple>
      <w:r>
        <w:t xml:space="preserve"> VALIDACION REGISTRO</w:t>
      </w:r>
    </w:p>
    <w:p w14:paraId="681325E5" w14:textId="77777777" w:rsidR="007B1E37" w:rsidRDefault="007B1E37" w:rsidP="007B1E37">
      <w:pPr>
        <w:pStyle w:val="Prrafodelista"/>
      </w:pPr>
    </w:p>
    <w:p w14:paraId="1C061F1E" w14:textId="77777777" w:rsidR="007B1E37" w:rsidRDefault="007B1E37" w:rsidP="007B1E37"/>
    <w:p w14:paraId="26C21B2B" w14:textId="77777777" w:rsidR="007B1E37" w:rsidRDefault="007B1E37" w:rsidP="007B1E37"/>
    <w:p w14:paraId="2A466FD7" w14:textId="77777777" w:rsidR="007B1E37" w:rsidRDefault="007B1E37" w:rsidP="007B1E37"/>
    <w:p w14:paraId="2CCC6FCC" w14:textId="77777777" w:rsidR="007B1E37" w:rsidRDefault="007B1E37" w:rsidP="007B1E37"/>
    <w:p w14:paraId="5269FA56" w14:textId="77777777" w:rsidR="007B1E37" w:rsidRDefault="007B1E37" w:rsidP="007B1E37"/>
    <w:p w14:paraId="3D3C35F1" w14:textId="77777777" w:rsidR="007B1E37" w:rsidRDefault="007B1E37" w:rsidP="007B1E37"/>
    <w:p w14:paraId="50FC3CC3" w14:textId="77777777" w:rsidR="007B1E37" w:rsidRDefault="007B1E37" w:rsidP="007B1E37"/>
    <w:p w14:paraId="39CAECB3" w14:textId="5BAB285A" w:rsidR="007B1E37" w:rsidRDefault="007B1E37" w:rsidP="007B1E37">
      <w:pPr>
        <w:pStyle w:val="Prrafodelista"/>
        <w:numPr>
          <w:ilvl w:val="0"/>
          <w:numId w:val="7"/>
        </w:numPr>
      </w:pPr>
      <w:r>
        <w:t xml:space="preserve">Requerimientos de </w:t>
      </w:r>
      <w:proofErr w:type="spellStart"/>
      <w:r>
        <w:t>Password</w:t>
      </w:r>
      <w:proofErr w:type="spellEnd"/>
      <w:r>
        <w:t xml:space="preserve">: </w:t>
      </w:r>
    </w:p>
    <w:p w14:paraId="5037EA13" w14:textId="30EC0D1D" w:rsidR="007B1E37" w:rsidRDefault="007B1E37" w:rsidP="007B1E37">
      <w:pPr>
        <w:pStyle w:val="Prrafodelista"/>
      </w:pPr>
      <w:r>
        <w:t>La contraseña debe tener al menos una mayúscula, una minúscula, un número y un carácter especial</w:t>
      </w:r>
    </w:p>
    <w:p w14:paraId="5DC171A2" w14:textId="3959EC55" w:rsidR="007B1E37" w:rsidRDefault="00884AF7" w:rsidP="007B1E37">
      <w:pPr>
        <w:pStyle w:val="Prrafodelista"/>
        <w:keepNext/>
      </w:pPr>
      <w:r w:rsidRPr="00884AF7">
        <w:drawing>
          <wp:inline distT="0" distB="0" distL="0" distR="0" wp14:anchorId="49CC41A2" wp14:editId="212C0ECA">
            <wp:extent cx="5731510" cy="2832100"/>
            <wp:effectExtent l="0" t="0" r="254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B4C4" w14:textId="072AB742" w:rsidR="007B1E37" w:rsidRDefault="007B1E37" w:rsidP="007B1E37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4</w:t>
        </w:r>
      </w:fldSimple>
      <w:r>
        <w:t xml:space="preserve"> VALIDACION REGISTRO PASSWORD</w:t>
      </w:r>
    </w:p>
    <w:p w14:paraId="5F22FA24" w14:textId="5BE322D3" w:rsidR="007B1E37" w:rsidRDefault="007B1E37" w:rsidP="007B1E37"/>
    <w:p w14:paraId="33BBDA23" w14:textId="324012AE" w:rsidR="007B1E37" w:rsidRDefault="007B1E37" w:rsidP="007B1E37">
      <w:pPr>
        <w:pStyle w:val="Ttulo1"/>
        <w:rPr>
          <w:sz w:val="32"/>
          <w:szCs w:val="32"/>
        </w:rPr>
      </w:pPr>
      <w:r>
        <w:rPr>
          <w:sz w:val="32"/>
          <w:szCs w:val="32"/>
        </w:rPr>
        <w:t>LOGIN:</w:t>
      </w:r>
    </w:p>
    <w:p w14:paraId="1A2D5CA7" w14:textId="77777777" w:rsidR="00884AF7" w:rsidRDefault="00884AF7" w:rsidP="00884AF7">
      <w:pPr>
        <w:keepNext/>
      </w:pPr>
      <w:r w:rsidRPr="00884AF7">
        <w:drawing>
          <wp:inline distT="0" distB="0" distL="0" distR="0" wp14:anchorId="4B152D53" wp14:editId="6C69211A">
            <wp:extent cx="5731510" cy="214058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EFC8" w14:textId="1735B700" w:rsidR="00884AF7" w:rsidRDefault="00884AF7" w:rsidP="00884AF7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5</w:t>
        </w:r>
      </w:fldSimple>
      <w:r>
        <w:t xml:space="preserve"> LOGIN</w:t>
      </w:r>
    </w:p>
    <w:p w14:paraId="431B42F9" w14:textId="7DCA1AC7" w:rsidR="00884AF7" w:rsidRDefault="00884AF7" w:rsidP="00884AF7">
      <w:pPr>
        <w:pStyle w:val="Prrafodelista"/>
        <w:numPr>
          <w:ilvl w:val="0"/>
          <w:numId w:val="8"/>
        </w:numPr>
      </w:pPr>
      <w:r>
        <w:lastRenderedPageBreak/>
        <w:t>VALIDACION DE USUSARIO.</w:t>
      </w:r>
    </w:p>
    <w:p w14:paraId="7D61BF52" w14:textId="77777777" w:rsidR="00884AF7" w:rsidRDefault="00884AF7" w:rsidP="00884AF7">
      <w:pPr>
        <w:keepNext/>
      </w:pPr>
      <w:r w:rsidRPr="00884AF7">
        <w:drawing>
          <wp:inline distT="0" distB="0" distL="0" distR="0" wp14:anchorId="17464BC8" wp14:editId="282D300F">
            <wp:extent cx="5731510" cy="2223135"/>
            <wp:effectExtent l="0" t="0" r="254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2D8" w14:textId="5B0AC975" w:rsidR="00884AF7" w:rsidRDefault="00884AF7" w:rsidP="00884AF7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6</w:t>
        </w:r>
      </w:fldSimple>
      <w:r>
        <w:t xml:space="preserve"> VALIDACION LOGIN</w:t>
      </w:r>
    </w:p>
    <w:p w14:paraId="7E91C19F" w14:textId="374D74A0" w:rsidR="00884AF7" w:rsidRDefault="00884AF7" w:rsidP="00884AF7">
      <w:pPr>
        <w:pStyle w:val="Prrafodelista"/>
        <w:numPr>
          <w:ilvl w:val="0"/>
          <w:numId w:val="8"/>
        </w:numPr>
      </w:pPr>
      <w:r>
        <w:t>VALIDACION CONTRASEÑA.</w:t>
      </w:r>
    </w:p>
    <w:p w14:paraId="3F4F6FD1" w14:textId="77777777" w:rsidR="00884AF7" w:rsidRDefault="00884AF7" w:rsidP="00884AF7">
      <w:pPr>
        <w:keepNext/>
        <w:ind w:left="360"/>
      </w:pPr>
      <w:r w:rsidRPr="00884AF7">
        <w:drawing>
          <wp:inline distT="0" distB="0" distL="0" distR="0" wp14:anchorId="66125928" wp14:editId="73F3F897">
            <wp:extent cx="5731510" cy="2169795"/>
            <wp:effectExtent l="0" t="0" r="254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A7A" w14:textId="3A2252F0" w:rsidR="00884AF7" w:rsidRDefault="00884AF7" w:rsidP="00884AF7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7</w:t>
        </w:r>
      </w:fldSimple>
      <w:r>
        <w:t xml:space="preserve"> VALIDACION LOGIN</w:t>
      </w:r>
    </w:p>
    <w:p w14:paraId="0B6E0ACC" w14:textId="17A0F96C" w:rsidR="00884AF7" w:rsidRDefault="00884AF7" w:rsidP="00884AF7"/>
    <w:p w14:paraId="158D5863" w14:textId="6A84919F" w:rsidR="00884AF7" w:rsidRDefault="00884AF7" w:rsidP="00884AF7"/>
    <w:p w14:paraId="7AD381C9" w14:textId="1F26F3FB" w:rsidR="00884AF7" w:rsidRDefault="00884AF7" w:rsidP="00884AF7"/>
    <w:p w14:paraId="346AB6AE" w14:textId="7CEF0A86" w:rsidR="00884AF7" w:rsidRDefault="00884AF7" w:rsidP="00884AF7"/>
    <w:p w14:paraId="7973A44C" w14:textId="6472EDEB" w:rsidR="00884AF7" w:rsidRDefault="00884AF7" w:rsidP="00884AF7"/>
    <w:p w14:paraId="281E4962" w14:textId="2CF1F57E" w:rsidR="00884AF7" w:rsidRDefault="00884AF7" w:rsidP="00884AF7"/>
    <w:p w14:paraId="5963A1C9" w14:textId="5E429301" w:rsidR="00884AF7" w:rsidRDefault="00884AF7" w:rsidP="00884AF7"/>
    <w:p w14:paraId="3B0E7849" w14:textId="35296A14" w:rsidR="00884AF7" w:rsidRDefault="00884AF7" w:rsidP="00884AF7"/>
    <w:p w14:paraId="10D747C7" w14:textId="2DE94DD9" w:rsidR="00884AF7" w:rsidRDefault="00884AF7" w:rsidP="00884AF7"/>
    <w:p w14:paraId="6A5C4C48" w14:textId="77777777" w:rsidR="00884AF7" w:rsidRPr="00884AF7" w:rsidRDefault="00884AF7" w:rsidP="00884AF7"/>
    <w:p w14:paraId="2819193C" w14:textId="23418C25" w:rsidR="00884AF7" w:rsidRDefault="00884AF7" w:rsidP="00884AF7">
      <w:pPr>
        <w:pStyle w:val="Prrafodelista"/>
        <w:numPr>
          <w:ilvl w:val="0"/>
          <w:numId w:val="8"/>
        </w:numPr>
      </w:pPr>
      <w:r>
        <w:lastRenderedPageBreak/>
        <w:t>VALIDACION DE USUSARIO REGISTRADO.</w:t>
      </w:r>
    </w:p>
    <w:p w14:paraId="190115E8" w14:textId="77777777" w:rsidR="00884AF7" w:rsidRDefault="00884AF7" w:rsidP="00884AF7">
      <w:pPr>
        <w:keepNext/>
        <w:ind w:left="360"/>
      </w:pPr>
      <w:r w:rsidRPr="00884AF7">
        <w:drawing>
          <wp:inline distT="0" distB="0" distL="0" distR="0" wp14:anchorId="2E3A2703" wp14:editId="3D535296">
            <wp:extent cx="5731510" cy="272986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2E2D" w14:textId="1A1D3AB4" w:rsidR="00884AF7" w:rsidRDefault="00884AF7" w:rsidP="00884AF7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8</w:t>
        </w:r>
      </w:fldSimple>
      <w:r>
        <w:t xml:space="preserve"> VALIDACION USUSARIO</w:t>
      </w:r>
    </w:p>
    <w:p w14:paraId="40A419D6" w14:textId="727FFD5B" w:rsidR="00884AF7" w:rsidRDefault="00884AF7" w:rsidP="00884AF7"/>
    <w:p w14:paraId="33278B5D" w14:textId="33941A55" w:rsidR="00884AF7" w:rsidRDefault="00884AF7" w:rsidP="00884AF7">
      <w:pPr>
        <w:pStyle w:val="Ttulo1"/>
        <w:rPr>
          <w:sz w:val="32"/>
          <w:szCs w:val="32"/>
        </w:rPr>
      </w:pPr>
      <w:r>
        <w:rPr>
          <w:sz w:val="32"/>
          <w:szCs w:val="32"/>
        </w:rPr>
        <w:t>VISTAS DEL ADMIN:</w:t>
      </w:r>
    </w:p>
    <w:p w14:paraId="3C348DDB" w14:textId="77777777" w:rsidR="00054B23" w:rsidRDefault="00054B23" w:rsidP="00054B23">
      <w:pPr>
        <w:keepNext/>
      </w:pPr>
      <w:r w:rsidRPr="00054B23">
        <w:drawing>
          <wp:inline distT="0" distB="0" distL="0" distR="0" wp14:anchorId="11406699" wp14:editId="21AE1A66">
            <wp:extent cx="5731510" cy="3223895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C588" w14:textId="7B0B5420" w:rsidR="00054B23" w:rsidRDefault="00054B23" w:rsidP="00054B23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9</w:t>
        </w:r>
      </w:fldSimple>
      <w:r>
        <w:t xml:space="preserve"> VISTA ADMINISTRADOR LAPTOP</w:t>
      </w:r>
    </w:p>
    <w:p w14:paraId="3EB3F3D2" w14:textId="189D86A0" w:rsidR="00054B23" w:rsidRDefault="00054B23" w:rsidP="00054B23"/>
    <w:p w14:paraId="6E42589A" w14:textId="024DF9CB" w:rsidR="00054B23" w:rsidRDefault="00054B23" w:rsidP="00054B23"/>
    <w:p w14:paraId="2AD5E7EB" w14:textId="77777777" w:rsidR="004B34A3" w:rsidRDefault="004B34A3" w:rsidP="004B34A3">
      <w:pPr>
        <w:keepNext/>
      </w:pPr>
      <w:r w:rsidRPr="004B34A3">
        <w:lastRenderedPageBreak/>
        <w:drawing>
          <wp:inline distT="0" distB="0" distL="0" distR="0" wp14:anchorId="603E74EB" wp14:editId="55EF0515">
            <wp:extent cx="5731510" cy="3223895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9F51" w14:textId="036DEA00" w:rsidR="00054B23" w:rsidRDefault="004B34A3" w:rsidP="004B34A3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10</w:t>
        </w:r>
      </w:fldSimple>
      <w:r>
        <w:t xml:space="preserve"> VISTA ADMIISTRADOR APRENDICES</w:t>
      </w:r>
    </w:p>
    <w:p w14:paraId="2FFE11C7" w14:textId="2B7E3AB6" w:rsidR="004B34A3" w:rsidRPr="004B34A3" w:rsidRDefault="004B34A3" w:rsidP="004B34A3">
      <w:r>
        <w:t>Solo el administrador va a poder editar y eliminar un registro ya sea en laptop o en aprendices.</w:t>
      </w:r>
    </w:p>
    <w:p w14:paraId="082D3C6C" w14:textId="054DB314" w:rsidR="00054B23" w:rsidRDefault="00054B23" w:rsidP="00054B23"/>
    <w:p w14:paraId="10DBB699" w14:textId="2A9824C5" w:rsidR="004B34A3" w:rsidRDefault="004B34A3" w:rsidP="004B34A3">
      <w:pPr>
        <w:pStyle w:val="Ttulo1"/>
      </w:pPr>
      <w:r>
        <w:t>VISTA USUARIO</w:t>
      </w:r>
    </w:p>
    <w:p w14:paraId="29C7561C" w14:textId="5F3F4105" w:rsidR="004B34A3" w:rsidRDefault="004B34A3" w:rsidP="004B34A3"/>
    <w:p w14:paraId="7C23E0F3" w14:textId="77777777" w:rsidR="004B34A3" w:rsidRDefault="004B34A3" w:rsidP="004B34A3">
      <w:pPr>
        <w:keepNext/>
      </w:pPr>
      <w:r w:rsidRPr="004B34A3">
        <w:drawing>
          <wp:inline distT="0" distB="0" distL="0" distR="0" wp14:anchorId="0FFEDA9B" wp14:editId="29B2D18D">
            <wp:extent cx="5731510" cy="3223895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3649" w14:textId="6B44C2B4" w:rsidR="004B34A3" w:rsidRDefault="004B34A3" w:rsidP="004B34A3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11</w:t>
        </w:r>
      </w:fldSimple>
      <w:r>
        <w:t xml:space="preserve"> vista usuario de laptop</w:t>
      </w:r>
    </w:p>
    <w:p w14:paraId="5AB6BE18" w14:textId="2FA78080" w:rsidR="004B34A3" w:rsidRDefault="004B34A3" w:rsidP="004B34A3"/>
    <w:p w14:paraId="51C2FF1C" w14:textId="77777777" w:rsidR="004B34A3" w:rsidRDefault="004B34A3" w:rsidP="004B34A3">
      <w:pPr>
        <w:keepNext/>
      </w:pPr>
      <w:r w:rsidRPr="004B34A3">
        <w:lastRenderedPageBreak/>
        <w:drawing>
          <wp:inline distT="0" distB="0" distL="0" distR="0" wp14:anchorId="20DDB90F" wp14:editId="70AE6958">
            <wp:extent cx="5731510" cy="3223895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89EA" w14:textId="201493FF" w:rsidR="004B34A3" w:rsidRDefault="004B34A3" w:rsidP="004B34A3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12</w:t>
        </w:r>
      </w:fldSimple>
      <w:r>
        <w:t xml:space="preserve"> VISTA DE USUARIO DE APRENDICES</w:t>
      </w:r>
    </w:p>
    <w:p w14:paraId="6D537CBA" w14:textId="36E4E33B" w:rsidR="00C708E9" w:rsidRDefault="00C708E9" w:rsidP="00C708E9"/>
    <w:p w14:paraId="05EE2B6C" w14:textId="1ABD33BA" w:rsidR="00C708E9" w:rsidRDefault="00C708E9" w:rsidP="00C708E9">
      <w:pPr>
        <w:pStyle w:val="Ttulo1"/>
      </w:pPr>
      <w:r>
        <w:t xml:space="preserve">FORMULARIO DE CREAR LAPTOP </w:t>
      </w:r>
    </w:p>
    <w:p w14:paraId="2004DD7F" w14:textId="77777777" w:rsidR="00C708E9" w:rsidRDefault="00C708E9" w:rsidP="00C708E9">
      <w:pPr>
        <w:keepNext/>
      </w:pPr>
      <w:r w:rsidRPr="00C708E9">
        <w:drawing>
          <wp:inline distT="0" distB="0" distL="0" distR="0" wp14:anchorId="71BEC291" wp14:editId="7750E44E">
            <wp:extent cx="5731510" cy="3339465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2CB3" w14:textId="4F5F7869" w:rsidR="00C708E9" w:rsidRDefault="00C708E9" w:rsidP="00C708E9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13</w:t>
        </w:r>
      </w:fldSimple>
      <w:r>
        <w:t xml:space="preserve"> CREAR UN LAPTOP</w:t>
      </w:r>
    </w:p>
    <w:p w14:paraId="7C2392B4" w14:textId="7BBFF08F" w:rsidR="00C708E9" w:rsidRDefault="00C708E9" w:rsidP="00C708E9"/>
    <w:p w14:paraId="515EB0BA" w14:textId="77777777" w:rsidR="00C708E9" w:rsidRDefault="00C708E9" w:rsidP="00C708E9">
      <w:pPr>
        <w:keepNext/>
      </w:pPr>
      <w:r w:rsidRPr="00C708E9">
        <w:lastRenderedPageBreak/>
        <w:drawing>
          <wp:inline distT="0" distB="0" distL="0" distR="0" wp14:anchorId="2F1DA3B2" wp14:editId="32702BC4">
            <wp:extent cx="5731510" cy="3095625"/>
            <wp:effectExtent l="0" t="0" r="254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90D1" w14:textId="74192ADD" w:rsidR="00C708E9" w:rsidRDefault="00C708E9" w:rsidP="00C708E9">
      <w:pPr>
        <w:pStyle w:val="Descripcin"/>
      </w:pPr>
      <w:r>
        <w:t xml:space="preserve">FIGURA </w:t>
      </w:r>
      <w:fldSimple w:instr=" SEQ FIGURA \* ARABIC ">
        <w:r w:rsidR="00477E1C">
          <w:rPr>
            <w:noProof/>
          </w:rPr>
          <w:t>14</w:t>
        </w:r>
      </w:fldSimple>
      <w:r>
        <w:t xml:space="preserve"> VALIDACION DE LOS CAMPOS LLENOS DEL LAPTOP</w:t>
      </w:r>
    </w:p>
    <w:p w14:paraId="3C8B0FFE" w14:textId="64C6F8C2" w:rsidR="00C708E9" w:rsidRDefault="00C708E9" w:rsidP="00C708E9">
      <w:r>
        <w:t>AQUÍ SE VALIDA QUE LOS CAMPOS ESTEN LLENOS</w:t>
      </w:r>
    </w:p>
    <w:p w14:paraId="40421CE4" w14:textId="435B3EAE" w:rsidR="00C708E9" w:rsidRDefault="00C708E9" w:rsidP="00C708E9"/>
    <w:p w14:paraId="1E80699D" w14:textId="0815E090" w:rsidR="00C708E9" w:rsidRDefault="00C708E9" w:rsidP="00C708E9">
      <w:pPr>
        <w:pStyle w:val="Descripcin"/>
      </w:pPr>
      <w:r w:rsidRPr="00C708E9">
        <w:drawing>
          <wp:inline distT="0" distB="0" distL="0" distR="0" wp14:anchorId="122383B5" wp14:editId="27B1A3CE">
            <wp:extent cx="5731510" cy="3041015"/>
            <wp:effectExtent l="0" t="0" r="254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477E1C">
          <w:rPr>
            <w:noProof/>
          </w:rPr>
          <w:t>15</w:t>
        </w:r>
      </w:fldSimple>
      <w:r>
        <w:t xml:space="preserve"> VALIDACION DE BOTON GUARDAR</w:t>
      </w:r>
    </w:p>
    <w:p w14:paraId="4759A6E2" w14:textId="627AF4B5" w:rsidR="00C708E9" w:rsidRDefault="00C708E9" w:rsidP="00C708E9">
      <w:r>
        <w:t>EL BOTON MANDA UNA CONFIRMACION SI QUIERE REVERTIR LA ACCION.</w:t>
      </w:r>
    </w:p>
    <w:p w14:paraId="220AB0C7" w14:textId="0F2C80C9" w:rsidR="00C708E9" w:rsidRDefault="00C708E9" w:rsidP="00C708E9"/>
    <w:p w14:paraId="3955653A" w14:textId="1C19437B" w:rsidR="00C708E9" w:rsidRDefault="00C708E9" w:rsidP="00C708E9"/>
    <w:p w14:paraId="103E7E42" w14:textId="487E62C6" w:rsidR="00C708E9" w:rsidRDefault="00C708E9" w:rsidP="00C708E9"/>
    <w:p w14:paraId="33A013A2" w14:textId="1F1DEF31" w:rsidR="00C708E9" w:rsidRDefault="00C708E9" w:rsidP="00C708E9"/>
    <w:p w14:paraId="5A6DED43" w14:textId="7211FAAE" w:rsidR="00C708E9" w:rsidRDefault="00C708E9" w:rsidP="00C708E9">
      <w:pPr>
        <w:pStyle w:val="Ttulo1"/>
      </w:pPr>
      <w:r>
        <w:lastRenderedPageBreak/>
        <w:t>FORMULARIO DE CREAR UN APRENDIZ.</w:t>
      </w:r>
    </w:p>
    <w:p w14:paraId="36CAD96D" w14:textId="1F03F9F3" w:rsidR="00C708E9" w:rsidRDefault="00C708E9" w:rsidP="00C708E9"/>
    <w:p w14:paraId="7698A076" w14:textId="72FECE82" w:rsidR="00C708E9" w:rsidRDefault="00C708E9" w:rsidP="00C708E9">
      <w:pPr>
        <w:pStyle w:val="Descripcin"/>
      </w:pPr>
      <w:r w:rsidRPr="00C708E9">
        <w:drawing>
          <wp:inline distT="0" distB="0" distL="0" distR="0" wp14:anchorId="0C2E34EC" wp14:editId="7831A239">
            <wp:extent cx="5731510" cy="370459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477E1C">
          <w:rPr>
            <w:noProof/>
          </w:rPr>
          <w:t>16</w:t>
        </w:r>
      </w:fldSimple>
      <w:r>
        <w:t xml:space="preserve"> VISUL DE FORMULARIO DE APENDIZ</w:t>
      </w:r>
    </w:p>
    <w:p w14:paraId="07941D90" w14:textId="583ECDA4" w:rsidR="00C708E9" w:rsidRDefault="00C708E9" w:rsidP="00C708E9"/>
    <w:p w14:paraId="7C63EC7C" w14:textId="647DC73B" w:rsidR="00C708E9" w:rsidRDefault="00C708E9" w:rsidP="00C708E9">
      <w:r>
        <w:t>AQUÍ ESTA LA VISTA DONDE SE LLENA PARA CREAR UN APRENDIZ AL CUAL HACER EL PRESTAMO.</w:t>
      </w:r>
    </w:p>
    <w:p w14:paraId="4850FE38" w14:textId="7AD2F538" w:rsidR="00C708E9" w:rsidRDefault="00C708E9" w:rsidP="00C708E9">
      <w:pPr>
        <w:pStyle w:val="Descripcin"/>
      </w:pPr>
      <w:r w:rsidRPr="00C708E9">
        <w:lastRenderedPageBreak/>
        <w:drawing>
          <wp:inline distT="0" distB="0" distL="0" distR="0" wp14:anchorId="34183FB5" wp14:editId="4BD8FD9C">
            <wp:extent cx="5731510" cy="364109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477E1C">
          <w:rPr>
            <w:noProof/>
          </w:rPr>
          <w:t>17</w:t>
        </w:r>
      </w:fldSimple>
      <w:r>
        <w:t>VALIDACION DEL FORMULARIO</w:t>
      </w:r>
    </w:p>
    <w:p w14:paraId="25E9C913" w14:textId="266C8CD6" w:rsidR="00C708E9" w:rsidRDefault="00C708E9" w:rsidP="00C708E9">
      <w:r>
        <w:t>AQUÍ MUESTRA QUE TIENE QUE LLENAR EL FORMULARIO.</w:t>
      </w:r>
    </w:p>
    <w:p w14:paraId="2D63AC02" w14:textId="3F5C6F93" w:rsidR="00C708E9" w:rsidRDefault="00C708E9" w:rsidP="00C708E9">
      <w:pPr>
        <w:pStyle w:val="Descripcin"/>
      </w:pPr>
      <w:r w:rsidRPr="00C708E9">
        <w:drawing>
          <wp:inline distT="0" distB="0" distL="0" distR="0" wp14:anchorId="153166CE" wp14:editId="2433EBCD">
            <wp:extent cx="5731510" cy="3674745"/>
            <wp:effectExtent l="0" t="0" r="254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477E1C">
          <w:rPr>
            <w:noProof/>
          </w:rPr>
          <w:t>18</w:t>
        </w:r>
      </w:fldSimple>
      <w:r>
        <w:t xml:space="preserve"> CONFIRMACION DEL BOTON</w:t>
      </w:r>
    </w:p>
    <w:p w14:paraId="71FB3353" w14:textId="4CECE526" w:rsidR="00477E1C" w:rsidRDefault="00477E1C" w:rsidP="00477E1C"/>
    <w:p w14:paraId="371FAF28" w14:textId="558F6EE4" w:rsidR="00477E1C" w:rsidRDefault="00477E1C" w:rsidP="00477E1C"/>
    <w:p w14:paraId="7A9E071A" w14:textId="66BCBE9D" w:rsidR="00477E1C" w:rsidRDefault="00477E1C" w:rsidP="00477E1C">
      <w:pPr>
        <w:pStyle w:val="Ttulo1"/>
      </w:pPr>
      <w:r>
        <w:lastRenderedPageBreak/>
        <w:t>VALIDACION DEL BOTON ELIMINAR</w:t>
      </w:r>
    </w:p>
    <w:p w14:paraId="5BC873B0" w14:textId="77777777" w:rsidR="00477E1C" w:rsidRDefault="00477E1C" w:rsidP="00477E1C">
      <w:pPr>
        <w:keepNext/>
      </w:pPr>
      <w:r w:rsidRPr="00477E1C">
        <w:drawing>
          <wp:inline distT="0" distB="0" distL="0" distR="0" wp14:anchorId="052DFB1A" wp14:editId="66311039">
            <wp:extent cx="5731510" cy="2780665"/>
            <wp:effectExtent l="0" t="0" r="254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6B71" w14:textId="2745F430" w:rsidR="00477E1C" w:rsidRDefault="00477E1C" w:rsidP="00477E1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VISTA DONDE ESTA EL BOTON DE ELIMINAR</w:t>
      </w:r>
    </w:p>
    <w:p w14:paraId="0FB9797B" w14:textId="59762851" w:rsidR="00477E1C" w:rsidRDefault="00477E1C" w:rsidP="00477E1C"/>
    <w:p w14:paraId="24F593F4" w14:textId="5BF255A7" w:rsidR="00477E1C" w:rsidRDefault="00477E1C" w:rsidP="00477E1C">
      <w:r>
        <w:t>ESCOGEMOS UN BOTON A ELIMINAR Y LE DAMOS CLICK</w:t>
      </w:r>
    </w:p>
    <w:p w14:paraId="7ACCBC69" w14:textId="1B64F2B2" w:rsidR="00477E1C" w:rsidRDefault="00477E1C" w:rsidP="00477E1C"/>
    <w:p w14:paraId="5958F30B" w14:textId="77777777" w:rsidR="00477E1C" w:rsidRDefault="00477E1C" w:rsidP="00477E1C">
      <w:pPr>
        <w:keepNext/>
      </w:pPr>
      <w:r w:rsidRPr="00477E1C">
        <w:drawing>
          <wp:inline distT="0" distB="0" distL="0" distR="0" wp14:anchorId="432050AD" wp14:editId="3B1FF956">
            <wp:extent cx="5731510" cy="2893060"/>
            <wp:effectExtent l="0" t="0" r="254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5588" w14:textId="69CB095A" w:rsidR="00477E1C" w:rsidRDefault="00477E1C" w:rsidP="00477E1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ADVERTENCIA DE BOTON</w:t>
      </w:r>
    </w:p>
    <w:p w14:paraId="3DE95857" w14:textId="6FA417F4" w:rsidR="00477E1C" w:rsidRDefault="00477E1C" w:rsidP="00477E1C">
      <w:r>
        <w:t>Aquí nos advierte que si le damos eliminar no hay vuelta atrás</w:t>
      </w:r>
    </w:p>
    <w:p w14:paraId="0537D7FE" w14:textId="4A65D190" w:rsidR="00477E1C" w:rsidRDefault="00477E1C" w:rsidP="00477E1C"/>
    <w:p w14:paraId="3F25542F" w14:textId="1D1DDE17" w:rsidR="00477E1C" w:rsidRDefault="00477E1C" w:rsidP="00477E1C">
      <w:pPr>
        <w:pStyle w:val="Ttulo1"/>
      </w:pPr>
      <w:r>
        <w:lastRenderedPageBreak/>
        <w:t>VALIDACIÓN DE BOTÓN EDITAR</w:t>
      </w:r>
    </w:p>
    <w:p w14:paraId="1DDDE948" w14:textId="047FF76B" w:rsidR="00477E1C" w:rsidRDefault="00477E1C" w:rsidP="00477E1C">
      <w:pPr>
        <w:pStyle w:val="Descripcin"/>
      </w:pPr>
      <w:r w:rsidRPr="00477E1C">
        <w:drawing>
          <wp:inline distT="0" distB="0" distL="0" distR="0" wp14:anchorId="1C62C314" wp14:editId="324B63B4">
            <wp:extent cx="5731510" cy="518795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vista de botón editar</w:t>
      </w:r>
    </w:p>
    <w:p w14:paraId="55E63172" w14:textId="7B03D8F3" w:rsidR="00477E1C" w:rsidRDefault="00477E1C" w:rsidP="00477E1C"/>
    <w:p w14:paraId="5DA6C9C0" w14:textId="123E9D35" w:rsidR="00477E1C" w:rsidRDefault="00477E1C" w:rsidP="00477E1C">
      <w:pPr>
        <w:pStyle w:val="Descripcin"/>
      </w:pPr>
      <w:r w:rsidRPr="00477E1C">
        <w:drawing>
          <wp:inline distT="0" distB="0" distL="0" distR="0" wp14:anchorId="0DCCBDDF" wp14:editId="565F7A09">
            <wp:extent cx="5731510" cy="2820035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formulario de botón editar</w:t>
      </w:r>
    </w:p>
    <w:p w14:paraId="2492FC2E" w14:textId="35E13C9D" w:rsidR="00477E1C" w:rsidRDefault="00477E1C" w:rsidP="00477E1C"/>
    <w:p w14:paraId="7B5978D5" w14:textId="77777777" w:rsidR="00477E1C" w:rsidRDefault="00477E1C" w:rsidP="00477E1C">
      <w:pPr>
        <w:keepNext/>
      </w:pPr>
      <w:r w:rsidRPr="00477E1C">
        <w:drawing>
          <wp:inline distT="0" distB="0" distL="0" distR="0" wp14:anchorId="77F8ABB7" wp14:editId="33DF9B1E">
            <wp:extent cx="5731510" cy="2658745"/>
            <wp:effectExtent l="0" t="0" r="254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CF4" w14:textId="4FAA2A6C" w:rsidR="00477E1C" w:rsidRDefault="00477E1C" w:rsidP="00477E1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validación botón</w:t>
      </w:r>
    </w:p>
    <w:p w14:paraId="4E2A5377" w14:textId="2216EBB8" w:rsidR="00477E1C" w:rsidRPr="00477E1C" w:rsidRDefault="00477E1C" w:rsidP="00477E1C">
      <w:r>
        <w:t>Aquí se hace la validación del botón al guardar</w:t>
      </w:r>
    </w:p>
    <w:sectPr w:rsidR="00477E1C" w:rsidRPr="00477E1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72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4AF6" w14:textId="77777777" w:rsidR="004C3FD9" w:rsidRDefault="004C3FD9">
      <w:pPr>
        <w:spacing w:after="0" w:line="240" w:lineRule="auto"/>
      </w:pPr>
      <w:r>
        <w:separator/>
      </w:r>
    </w:p>
  </w:endnote>
  <w:endnote w:type="continuationSeparator" w:id="0">
    <w:p w14:paraId="50FA260A" w14:textId="77777777" w:rsidR="004C3FD9" w:rsidRDefault="004C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1619" w14:textId="77777777" w:rsidR="00BD068A" w:rsidRDefault="00943221">
    <w:pPr>
      <w:shd w:val="clear" w:color="auto" w:fill="000000"/>
      <w:spacing w:after="0"/>
      <w:ind w:right="-28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8"/>
      </w:rPr>
      <w:t>7</w:t>
    </w:r>
    <w:r>
      <w:rPr>
        <w:color w:val="FFFFFF"/>
        <w:sz w:val="28"/>
      </w:rPr>
      <w:fldChar w:fldCharType="end"/>
    </w:r>
    <w:r>
      <w:rPr>
        <w:color w:val="FFFFFF"/>
        <w:sz w:val="28"/>
      </w:rPr>
      <w:t xml:space="preserve"> </w:t>
    </w:r>
    <w:r>
      <w:t xml:space="preserve"> </w:t>
    </w:r>
  </w:p>
  <w:p w14:paraId="57107E0B" w14:textId="77777777" w:rsidR="00BD068A" w:rsidRDefault="00943221">
    <w:pPr>
      <w:spacing w:after="0"/>
      <w:ind w:left="262"/>
    </w:pPr>
    <w:r>
      <w:t xml:space="preserve">  </w:t>
    </w:r>
  </w:p>
  <w:p w14:paraId="2EC05858" w14:textId="77777777" w:rsidR="00BD068A" w:rsidRDefault="00943221">
    <w:pPr>
      <w:spacing w:after="0"/>
      <w:ind w:left="262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8AE4" w14:textId="77777777" w:rsidR="00BD068A" w:rsidRDefault="00943221">
    <w:pPr>
      <w:shd w:val="clear" w:color="auto" w:fill="000000"/>
      <w:spacing w:after="0"/>
      <w:ind w:right="-28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8"/>
      </w:rPr>
      <w:t>7</w:t>
    </w:r>
    <w:r>
      <w:rPr>
        <w:color w:val="FFFFFF"/>
        <w:sz w:val="28"/>
      </w:rPr>
      <w:fldChar w:fldCharType="end"/>
    </w:r>
    <w:r>
      <w:rPr>
        <w:color w:val="FFFFFF"/>
        <w:sz w:val="28"/>
      </w:rPr>
      <w:t xml:space="preserve"> </w:t>
    </w:r>
    <w:r>
      <w:t xml:space="preserve"> </w:t>
    </w:r>
  </w:p>
  <w:p w14:paraId="3C812ADD" w14:textId="77777777" w:rsidR="00BD068A" w:rsidRDefault="00943221">
    <w:pPr>
      <w:spacing w:after="0"/>
      <w:ind w:left="262"/>
    </w:pPr>
    <w:r>
      <w:t xml:space="preserve">  </w:t>
    </w:r>
  </w:p>
  <w:p w14:paraId="4256388D" w14:textId="77777777" w:rsidR="00BD068A" w:rsidRDefault="00943221">
    <w:pPr>
      <w:spacing w:after="0"/>
      <w:ind w:left="262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0392" w14:textId="77777777" w:rsidR="00BD068A" w:rsidRDefault="00943221">
    <w:pPr>
      <w:shd w:val="clear" w:color="auto" w:fill="000000"/>
      <w:spacing w:after="0"/>
      <w:ind w:right="-28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8"/>
      </w:rPr>
      <w:t>7</w:t>
    </w:r>
    <w:r>
      <w:rPr>
        <w:color w:val="FFFFFF"/>
        <w:sz w:val="28"/>
      </w:rPr>
      <w:fldChar w:fldCharType="end"/>
    </w:r>
    <w:r>
      <w:rPr>
        <w:color w:val="FFFFFF"/>
        <w:sz w:val="28"/>
      </w:rPr>
      <w:t xml:space="preserve"> </w:t>
    </w:r>
    <w:r>
      <w:t xml:space="preserve"> </w:t>
    </w:r>
  </w:p>
  <w:p w14:paraId="4CF4D5BD" w14:textId="77777777" w:rsidR="00BD068A" w:rsidRDefault="00943221">
    <w:pPr>
      <w:spacing w:after="0"/>
      <w:ind w:left="262"/>
    </w:pPr>
    <w:r>
      <w:t xml:space="preserve">  </w:t>
    </w:r>
  </w:p>
  <w:p w14:paraId="67B87FC9" w14:textId="77777777" w:rsidR="00BD068A" w:rsidRDefault="00943221">
    <w:pPr>
      <w:spacing w:after="0"/>
      <w:ind w:left="262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44E2" w14:textId="77777777" w:rsidR="004C3FD9" w:rsidRDefault="004C3FD9">
      <w:pPr>
        <w:spacing w:after="0" w:line="240" w:lineRule="auto"/>
      </w:pPr>
      <w:r>
        <w:separator/>
      </w:r>
    </w:p>
  </w:footnote>
  <w:footnote w:type="continuationSeparator" w:id="0">
    <w:p w14:paraId="15A20406" w14:textId="77777777" w:rsidR="004C3FD9" w:rsidRDefault="004C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24" w:tblpY="743"/>
      <w:tblOverlap w:val="never"/>
      <w:tblW w:w="9352" w:type="dxa"/>
      <w:tblInd w:w="0" w:type="dxa"/>
      <w:tblCellMar>
        <w:top w:w="130" w:type="dxa"/>
        <w:left w:w="4" w:type="dxa"/>
        <w:right w:w="32" w:type="dxa"/>
      </w:tblCellMar>
      <w:tblLook w:val="04A0" w:firstRow="1" w:lastRow="0" w:firstColumn="1" w:lastColumn="0" w:noHBand="0" w:noVBand="1"/>
    </w:tblPr>
    <w:tblGrid>
      <w:gridCol w:w="2767"/>
      <w:gridCol w:w="5308"/>
      <w:gridCol w:w="1277"/>
    </w:tblGrid>
    <w:tr w:rsidR="008E4394" w14:paraId="3748219D" w14:textId="77777777" w:rsidTr="00E2723B">
      <w:trPr>
        <w:trHeight w:val="766"/>
      </w:trPr>
      <w:tc>
        <w:tcPr>
          <w:tcW w:w="27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C34E8F" w14:textId="77777777" w:rsidR="008E4394" w:rsidRDefault="008E4394" w:rsidP="008E4394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2602DC45" wp14:editId="56C91869">
                <wp:simplePos x="0" y="0"/>
                <wp:positionH relativeFrom="page">
                  <wp:posOffset>128270</wp:posOffset>
                </wp:positionH>
                <wp:positionV relativeFrom="page">
                  <wp:posOffset>0</wp:posOffset>
                </wp:positionV>
                <wp:extent cx="504825" cy="491490"/>
                <wp:effectExtent l="0" t="0" r="9525" b="3810"/>
                <wp:wrapSquare wrapText="bothSides"/>
                <wp:docPr id="4" name="Picture 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7BBA49B6" wp14:editId="34AAB597">
                    <wp:extent cx="50673" cy="224380"/>
                    <wp:effectExtent l="0" t="0" r="0" b="0"/>
                    <wp:docPr id="3" name="Rectangle 165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673" cy="224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2C8D99" w14:textId="77777777" w:rsidR="008E4394" w:rsidRDefault="008E4394" w:rsidP="008E4394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BBA49B6" id="Rectangle 16535" o:spid="_x0000_s1026" style="width:4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" filled="f" stroked="f">
                    <v:textbox inset="0,0,0,0">
                      <w:txbxContent>
                        <w:p w14:paraId="1F2C8D99" w14:textId="77777777" w:rsidR="008E4394" w:rsidRDefault="008E4394" w:rsidP="008E4394"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5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14:paraId="06A99A45" w14:textId="77777777" w:rsidR="008E4394" w:rsidRDefault="008E4394" w:rsidP="008E4394">
          <w:pPr>
            <w:ind w:left="40"/>
            <w:jc w:val="center"/>
          </w:pPr>
          <w:r>
            <w:rPr>
              <w:rFonts w:ascii="Arial" w:eastAsia="Arial" w:hAnsi="Arial" w:cs="Arial"/>
              <w:b/>
              <w:color w:val="BFBFBF"/>
            </w:rPr>
            <w:t>GUÍA PARA LA ELABORACIÓN DEL MANUAL TÉCNICO Y DE OPERACIÓN DE LOS SISTEMAS DE INFORMACIÓN</w:t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  <w:tc>
        <w:tcPr>
          <w:tcW w:w="12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900622" w14:textId="77777777" w:rsidR="008E4394" w:rsidRDefault="008E4394" w:rsidP="008E4394">
          <w:pPr>
            <w:ind w:left="26"/>
            <w:jc w:val="center"/>
          </w:pPr>
          <w:r>
            <w:rPr>
              <w:sz w:val="18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5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4C3FD9">
            <w:fldChar w:fldCharType="begin"/>
          </w:r>
          <w:r w:rsidR="004C3FD9">
            <w:instrText xml:space="preserve"> NUMPAGES   \* MERGEFORMAT </w:instrText>
          </w:r>
          <w:r w:rsidR="004C3FD9">
            <w:fldChar w:fldCharType="separate"/>
          </w:r>
          <w:r>
            <w:t>9</w:t>
          </w:r>
          <w:r w:rsidR="004C3FD9">
            <w:fldChar w:fldCharType="end"/>
          </w:r>
          <w:r>
            <w:rPr>
              <w:sz w:val="18"/>
            </w:rPr>
            <w:t xml:space="preserve"> </w:t>
          </w:r>
        </w:p>
      </w:tc>
    </w:tr>
  </w:tbl>
  <w:p w14:paraId="653E6703" w14:textId="77777777" w:rsidR="008E4394" w:rsidRDefault="008E4394" w:rsidP="008E4394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6F55A2B" w14:textId="77777777" w:rsidR="00BD068A" w:rsidRDefault="00BD0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1ACB" w14:textId="77777777" w:rsidR="00BD068A" w:rsidRDefault="00BD06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204C" w14:textId="77777777" w:rsidR="00BD068A" w:rsidRDefault="00BD0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018"/>
    <w:multiLevelType w:val="hybridMultilevel"/>
    <w:tmpl w:val="7A802142"/>
    <w:lvl w:ilvl="0" w:tplc="46964F00">
      <w:start w:val="1"/>
      <w:numFmt w:val="bullet"/>
      <w:lvlText w:val="•"/>
      <w:lvlJc w:val="left"/>
      <w:pPr>
        <w:ind w:left="1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B80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C9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CF1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48A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E2B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638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C50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6FA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EF3762"/>
    <w:multiLevelType w:val="hybridMultilevel"/>
    <w:tmpl w:val="DCA4FFBE"/>
    <w:lvl w:ilvl="0" w:tplc="BA6A072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C62A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03D2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875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4AE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41DC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85D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AF39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26A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7F7C05"/>
    <w:multiLevelType w:val="hybridMultilevel"/>
    <w:tmpl w:val="478427B2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0C85FAC"/>
    <w:multiLevelType w:val="hybridMultilevel"/>
    <w:tmpl w:val="2AC053D2"/>
    <w:lvl w:ilvl="0" w:tplc="240A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" w15:restartNumberingAfterBreak="0">
    <w:nsid w:val="54E2286F"/>
    <w:multiLevelType w:val="hybridMultilevel"/>
    <w:tmpl w:val="CBD2A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C35F5"/>
    <w:multiLevelType w:val="hybridMultilevel"/>
    <w:tmpl w:val="4016F8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700C"/>
    <w:multiLevelType w:val="hybridMultilevel"/>
    <w:tmpl w:val="91D64DF8"/>
    <w:lvl w:ilvl="0" w:tplc="240A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7" w15:restartNumberingAfterBreak="0">
    <w:nsid w:val="7B1771A6"/>
    <w:multiLevelType w:val="hybridMultilevel"/>
    <w:tmpl w:val="8AC87B06"/>
    <w:lvl w:ilvl="0" w:tplc="F086D242">
      <w:start w:val="2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5604A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0299B2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DCA9C4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DEC3F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C1026E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2C7F92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D61CB2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85C4448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8A"/>
    <w:rsid w:val="00041CEA"/>
    <w:rsid w:val="00054B23"/>
    <w:rsid w:val="0009353E"/>
    <w:rsid w:val="00112F7E"/>
    <w:rsid w:val="00177A46"/>
    <w:rsid w:val="002D3E9E"/>
    <w:rsid w:val="00317EC2"/>
    <w:rsid w:val="00351AFB"/>
    <w:rsid w:val="00477E1C"/>
    <w:rsid w:val="004B34A3"/>
    <w:rsid w:val="004C3FD9"/>
    <w:rsid w:val="005A3863"/>
    <w:rsid w:val="0064415A"/>
    <w:rsid w:val="006D3616"/>
    <w:rsid w:val="007B1E37"/>
    <w:rsid w:val="007D0599"/>
    <w:rsid w:val="00884AF7"/>
    <w:rsid w:val="008E4394"/>
    <w:rsid w:val="00943221"/>
    <w:rsid w:val="00983330"/>
    <w:rsid w:val="00B01143"/>
    <w:rsid w:val="00BD068A"/>
    <w:rsid w:val="00BE26BD"/>
    <w:rsid w:val="00C708E9"/>
    <w:rsid w:val="00D01434"/>
    <w:rsid w:val="00DD7CA5"/>
    <w:rsid w:val="00DE08E5"/>
    <w:rsid w:val="00EB36BD"/>
    <w:rsid w:val="00E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DCCB"/>
  <w15:docId w15:val="{1D962C88-6666-490B-AEA7-17E9961B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2"/>
      </w:numPr>
      <w:spacing w:after="0"/>
      <w:ind w:left="1011" w:hanging="10"/>
      <w:outlineLvl w:val="0"/>
    </w:pPr>
    <w:rPr>
      <w:rFonts w:ascii="Arial" w:eastAsia="Arial" w:hAnsi="Arial" w:cs="Arial"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11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36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color w:val="000000"/>
      <w:sz w:val="32"/>
    </w:rPr>
  </w:style>
  <w:style w:type="paragraph" w:styleId="TDC1">
    <w:name w:val="toc 1"/>
    <w:hidden/>
    <w:uiPriority w:val="39"/>
    <w:pPr>
      <w:spacing w:after="128"/>
      <w:ind w:left="1026" w:right="15" w:hanging="10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27"/>
      <w:ind w:left="1236" w:right="122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4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39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E4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394"/>
    <w:rPr>
      <w:rFonts w:ascii="Calibri" w:eastAsia="Calibri" w:hAnsi="Calibri" w:cs="Calibri"/>
      <w:color w:val="000000"/>
    </w:rPr>
  </w:style>
  <w:style w:type="table" w:styleId="Tabladecuadrcula2">
    <w:name w:val="Grid Table 2"/>
    <w:basedOn w:val="Tablanormal"/>
    <w:uiPriority w:val="47"/>
    <w:rsid w:val="00041C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041C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12F7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143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77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B1E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0.png"/><Relationship Id="rId26" Type="http://schemas.openxmlformats.org/officeDocument/2006/relationships/image" Target="media/image14.png"/><Relationship Id="rId39" Type="http://schemas.openxmlformats.org/officeDocument/2006/relationships/image" Target="media/image28.png"/><Relationship Id="rId21" Type="http://schemas.openxmlformats.org/officeDocument/2006/relationships/image" Target="media/image8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40.png"/><Relationship Id="rId25" Type="http://schemas.openxmlformats.org/officeDocument/2006/relationships/image" Target="media/image13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B732-63B5-4034-9977-D92B90B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</vt:lpstr>
    </vt:vector>
  </TitlesOfParts>
  <Company>SENA - Servicio Nacional de Aprendizaje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</dc:title>
  <dc:subject>Proyecto final</dc:subject>
  <dc:creator>Joas Esteban Camargo Ardila</dc:creator>
  <cp:keywords/>
  <cp:lastModifiedBy>Centro CPYA La Dorada</cp:lastModifiedBy>
  <cp:revision>4</cp:revision>
  <dcterms:created xsi:type="dcterms:W3CDTF">2024-02-28T18:59:00Z</dcterms:created>
  <dcterms:modified xsi:type="dcterms:W3CDTF">2024-03-12T22:07:00Z</dcterms:modified>
</cp:coreProperties>
</file>